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05"/>
        <w:gridCol w:w="15"/>
      </w:tblGrid>
      <w:tr w:rsidR="00B47001" w14:paraId="70DDE099" w14:textId="77777777" w:rsidTr="008A1E79">
        <w:trPr>
          <w:gridAfter w:val="1"/>
          <w:wAfter w:w="15" w:type="dxa"/>
        </w:trPr>
        <w:tc>
          <w:tcPr>
            <w:tcW w:w="10905" w:type="dxa"/>
            <w:tcBorders>
              <w:top w:val="nil"/>
              <w:left w:val="nil"/>
              <w:right w:val="nil"/>
            </w:tcBorders>
          </w:tcPr>
          <w:tbl>
            <w:tblPr>
              <w:tblW w:w="10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283"/>
              <w:gridCol w:w="35"/>
              <w:gridCol w:w="812"/>
              <w:gridCol w:w="137"/>
              <w:gridCol w:w="426"/>
              <w:gridCol w:w="429"/>
              <w:gridCol w:w="293"/>
              <w:gridCol w:w="451"/>
              <w:gridCol w:w="953"/>
              <w:gridCol w:w="429"/>
              <w:gridCol w:w="419"/>
              <w:gridCol w:w="6"/>
              <w:gridCol w:w="284"/>
              <w:gridCol w:w="435"/>
              <w:gridCol w:w="274"/>
              <w:gridCol w:w="63"/>
              <w:gridCol w:w="645"/>
              <w:gridCol w:w="142"/>
              <w:gridCol w:w="289"/>
              <w:gridCol w:w="136"/>
              <w:gridCol w:w="63"/>
              <w:gridCol w:w="221"/>
              <w:gridCol w:w="65"/>
              <w:gridCol w:w="785"/>
              <w:gridCol w:w="35"/>
              <w:gridCol w:w="532"/>
              <w:gridCol w:w="709"/>
            </w:tblGrid>
            <w:tr w:rsidR="007C6C06" w:rsidRPr="007C6C06" w14:paraId="027233F8" w14:textId="77777777" w:rsidTr="009F7862">
              <w:trPr>
                <w:trHeight w:val="485"/>
              </w:trPr>
              <w:tc>
                <w:tcPr>
                  <w:tcW w:w="10820" w:type="dxa"/>
                  <w:gridSpan w:val="28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14:paraId="2351568D" w14:textId="194A628C" w:rsidR="007C6C06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36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cy-GB"/>
                    </w:rPr>
                    <w:t>FFURFLEN ATGYFEIRIO – PLANT a THEULUOEDD</w:t>
                  </w:r>
                </w:p>
              </w:tc>
            </w:tr>
            <w:tr w:rsidR="001953D4" w:rsidRPr="007C6C06" w14:paraId="184220C9" w14:textId="77777777" w:rsidTr="00B25822">
              <w:tc>
                <w:tcPr>
                  <w:tcW w:w="10820" w:type="dxa"/>
                  <w:gridSpan w:val="28"/>
                  <w:tcBorders>
                    <w:bottom w:val="single" w:sz="18" w:space="0" w:color="2E74B5"/>
                  </w:tcBorders>
                  <w:shd w:val="clear" w:color="auto" w:fill="auto"/>
                </w:tcPr>
                <w:p w14:paraId="72407547" w14:textId="5A8BD5AC" w:rsidR="001953D4" w:rsidRPr="009F7862" w:rsidRDefault="009F7862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u w:val="single"/>
                      <w:lang w:val="cy-GB"/>
                    </w:rPr>
                    <w:t>Sut mae llenwi'r ffurflen atgyfeirio hon:</w:t>
                  </w:r>
                </w:p>
                <w:p w14:paraId="2DE009E0" w14:textId="72BC1392" w:rsidR="001953D4" w:rsidRPr="009F7862" w:rsidRDefault="009F7862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 xml:space="preserve">Pwrpas y ffurflen hon yw sicrhau eich bod yn rhoi cymaint o wybodaeth ag sy’n bosibl i ni pan fyddwch chi’n gwneud atgyfeiriad mewn perthynas â phlentyn/plant a theuluoedd, i’n galluogi ni i ymdrin â’ch atgyfeiriad yn gyflym. </w:t>
                  </w:r>
                </w:p>
                <w:p w14:paraId="06E7A222" w14:textId="77777777" w:rsidR="001953D4" w:rsidRPr="007C6C06" w:rsidRDefault="001953D4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7F4397F6" w14:textId="002B0AAE" w:rsidR="00A45691" w:rsidRDefault="006C6954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y-GB" w:eastAsia="en-GB"/>
                    </w:rPr>
                    <w:t>Sicrhewch eich bod yn llenwi'r ffurflen hon gyda chymaint o wybodaeth â phosibl.</w:t>
                  </w:r>
                  <w:r w:rsidR="00AE2629" w:rsidRPr="009F7862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9F7862" w:rsidRPr="00745559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 xml:space="preserve">Os nad oes gennych chi wybodaeth ar gyfer rhan benodol, gwnewch hyn yn amlwg trwy </w:t>
                  </w:r>
                  <w:r w:rsidR="00745559" w:rsidRPr="00745559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>gof</w:t>
                  </w:r>
                  <w:r w:rsidR="009F7862" w:rsidRPr="00745559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>nodi 'ddim yn gwybod'.</w:t>
                  </w:r>
                  <w:r w:rsidR="00AE2629" w:rsidRPr="00745559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7A53C1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702BA345" w14:textId="77777777" w:rsidR="009A1984" w:rsidRDefault="009A1984" w:rsidP="009A198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  <w:p w14:paraId="1E91CB6E" w14:textId="2AD6F4B4" w:rsidR="009A1984" w:rsidRDefault="009A1984" w:rsidP="009A198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 xml:space="preserve"> </w:t>
                  </w:r>
                  <w:hyperlink r:id="rId8" w:history="1">
                    <w:r>
                      <w:rPr>
                        <w:rStyle w:val="Hyperlink"/>
                        <w:lang w:eastAsia="en-GB"/>
                      </w:rPr>
                      <w:t>porthcpt@sirddinbych.gov.uk</w:t>
                    </w:r>
                  </w:hyperlink>
                  <w:r>
                    <w:rPr>
                      <w:color w:val="1F497D"/>
                      <w:lang w:eastAsia="en-GB"/>
                    </w:rPr>
                    <w:t xml:space="preserve">     </w:t>
                  </w:r>
                  <w:hyperlink r:id="rId9" w:history="1">
                    <w:r>
                      <w:rPr>
                        <w:rStyle w:val="Hyperlink"/>
                        <w:rFonts w:ascii="Calibri" w:hAnsi="Calibri" w:cs="Calibri"/>
                        <w:color w:val="0563C1"/>
                        <w:sz w:val="22"/>
                        <w:szCs w:val="22"/>
                        <w:lang w:eastAsia="en-GB"/>
                      </w:rPr>
                      <w:t>cfsgateway@denbighshire.gov.uk</w:t>
                    </w:r>
                  </w:hyperlink>
                  <w:r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  <w:p w14:paraId="7CE91C03" w14:textId="27016A60" w:rsidR="009A1984" w:rsidRDefault="009A1984" w:rsidP="009A198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 xml:space="preserve"> </w:t>
                  </w:r>
                  <w:bookmarkStart w:id="0" w:name="_GoBack"/>
                  <w:bookmarkEnd w:id="0"/>
                </w:p>
                <w:p w14:paraId="15E4A49D" w14:textId="77777777" w:rsidR="009A1984" w:rsidRDefault="009A1984" w:rsidP="009A198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7F8BE8E2" w14:textId="7263FE02" w:rsidR="009A1984" w:rsidRDefault="009A1984" w:rsidP="009A198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US"/>
                    </w:rPr>
                    <w:t xml:space="preserve"> 01824 712200 </w:t>
                  </w:r>
                </w:p>
                <w:p w14:paraId="5F29BF9C" w14:textId="77777777" w:rsidR="00541831" w:rsidRDefault="00541831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67A60319" w14:textId="77777777" w:rsidR="00AE2629" w:rsidRDefault="00AE2629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66D1C366" w14:textId="0D5CF4E4" w:rsidR="00A45691" w:rsidRPr="009F7862" w:rsidRDefault="009F7862" w:rsidP="00B377FD">
                  <w:pPr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>Sylwch:</w:t>
                  </w:r>
                  <w:r w:rsidR="006954D6" w:rsidRPr="009F7862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F7862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>Mae’r ffurflen hon ar gael yn Gymraeg a Saesneg.</w:t>
                  </w:r>
                </w:p>
              </w:tc>
            </w:tr>
            <w:tr w:rsidR="006F10B7" w:rsidRPr="007C6C06" w14:paraId="0BEC1E74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2E74B5"/>
                  </w:tcBorders>
                  <w:shd w:val="clear" w:color="auto" w:fill="DEEAF6"/>
                </w:tcPr>
                <w:p w14:paraId="3BF074BE" w14:textId="1CD91D7D" w:rsidR="006F10B7" w:rsidRPr="009F7862" w:rsidRDefault="009F7862" w:rsidP="006F10B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Nodwch i ba awdurdod lleol y mae’r atgyfeiriad yma’n cael ei anfon (ticiwch un yn unig) </w:t>
                  </w:r>
                </w:p>
                <w:p w14:paraId="12BB7FEF" w14:textId="77777777" w:rsidR="006F10B7" w:rsidRDefault="006F10B7" w:rsidP="006F10B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3E279E4F" w14:textId="299E5AA1" w:rsidR="006F10B7" w:rsidRDefault="006C6954" w:rsidP="006F10B7">
                  <w:pP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CONWY        SIR DDINBYCH       SIR Y FFlint      Gwynedd      WreCSam      Ynys Môn</w:t>
                  </w:r>
                </w:p>
                <w:p w14:paraId="10F1162B" w14:textId="77777777" w:rsidR="006F10B7" w:rsidRPr="007C6C06" w:rsidRDefault="006F10B7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10B7" w:rsidRPr="007C6C06" w14:paraId="5A550697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2E74B5"/>
                  </w:tcBorders>
                  <w:shd w:val="clear" w:color="auto" w:fill="DEEAF6"/>
                </w:tcPr>
                <w:p w14:paraId="7FBEEB47" w14:textId="044D9D77" w:rsidR="006F10B7" w:rsidRPr="00A77ECF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Dyddiad yr atgyfeiriad</w:t>
                  </w:r>
                  <w:r w:rsidR="006F10B7" w:rsidRPr="009F786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5E15C1" w:rsidRPr="00355DEE" w14:paraId="5C2AE191" w14:textId="77777777" w:rsidTr="00D611A6">
              <w:trPr>
                <w:trHeight w:val="338"/>
              </w:trPr>
              <w:tc>
                <w:tcPr>
                  <w:tcW w:w="2599" w:type="dxa"/>
                  <w:gridSpan w:val="4"/>
                  <w:tcBorders>
                    <w:bottom w:val="single" w:sz="4" w:space="0" w:color="auto"/>
                  </w:tcBorders>
                  <w:shd w:val="clear" w:color="auto" w:fill="DEEAF6"/>
                </w:tcPr>
                <w:p w14:paraId="1CC50BCC" w14:textId="10D1D46E" w:rsidR="005E15C1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bookmarkStart w:id="1" w:name="_Hlk496603058"/>
                  <w:r w:rsidRPr="009F78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Enw’r plentyn</w:t>
                  </w:r>
                </w:p>
              </w:tc>
              <w:tc>
                <w:tcPr>
                  <w:tcW w:w="3827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5B49C9" w14:textId="2E5D17D4" w:rsidR="005E15C1" w:rsidRPr="00355DEE" w:rsidRDefault="005E15C1" w:rsidP="000B0CD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Comic Sans MS" w:hAnsi="Comic Sans MS" w:cs="Comic Sans MS"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2268" w:type="dxa"/>
                  <w:gridSpan w:val="9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293E0F33" w14:textId="17399BBA" w:rsidR="005E15C1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Dyddiad Geni’r Plentyn</w:t>
                  </w:r>
                </w:p>
              </w:tc>
              <w:tc>
                <w:tcPr>
                  <w:tcW w:w="212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D9D771" w14:textId="77777777" w:rsidR="005E15C1" w:rsidRPr="00355DEE" w:rsidRDefault="005E15C1" w:rsidP="000B0CD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Comic Sans MS" w:hAnsi="Comic Sans MS" w:cs="Comic Sans MS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</w:tr>
            <w:bookmarkEnd w:id="1"/>
            <w:tr w:rsidR="00041794" w:rsidRPr="007C6C06" w14:paraId="7E55FC47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2E74B5"/>
                  </w:tcBorders>
                  <w:shd w:val="clear" w:color="auto" w:fill="E2EFD9" w:themeFill="accent6" w:themeFillTint="33"/>
                </w:tcPr>
                <w:p w14:paraId="741C5782" w14:textId="6B77E7CA" w:rsidR="00041794" w:rsidRPr="00B2582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>Rheswm dros yr Atgyfeiriad</w:t>
                  </w:r>
                  <w:r w:rsidR="00041794" w:rsidRPr="009F7862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c>
            </w:tr>
            <w:tr w:rsidR="001953D4" w:rsidRPr="007C6C06" w14:paraId="2214C338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2E74B5"/>
                  </w:tcBorders>
                  <w:shd w:val="clear" w:color="auto" w:fill="DEEAF6"/>
                </w:tcPr>
                <w:p w14:paraId="43BC18EB" w14:textId="13121F65" w:rsidR="00DD0DA8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bookmarkStart w:id="2" w:name="_Hlk496602330"/>
                  <w:r w:rsidRPr="009F786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Nodwch y rheswm dros yr atgyfeiriad (ticiwch </w:t>
                  </w:r>
                  <w:r w:rsidRPr="009F786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un</w:t>
                  </w:r>
                  <w:r w:rsidRPr="009F786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o’r dewisiadau canlynol): </w:t>
                  </w:r>
                </w:p>
              </w:tc>
            </w:tr>
            <w:tr w:rsidR="004141F9" w:rsidRPr="007C6C06" w14:paraId="642C437E" w14:textId="77777777" w:rsidTr="00D611A6">
              <w:trPr>
                <w:trHeight w:val="424"/>
              </w:trPr>
              <w:tc>
                <w:tcPr>
                  <w:tcW w:w="2599" w:type="dxa"/>
                  <w:gridSpan w:val="4"/>
                  <w:tcBorders>
                    <w:bottom w:val="single" w:sz="4" w:space="0" w:color="auto"/>
                  </w:tcBorders>
                  <w:shd w:val="clear" w:color="auto" w:fill="DEEAF6"/>
                </w:tcPr>
                <w:p w14:paraId="27FC4F05" w14:textId="0FEC257D" w:rsidR="001953D4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Comic Sans MS" w:hAnsi="Comic Sans MS" w:cs="Comic Sans MS"/>
                      <w:bCs/>
                      <w:u w:val="single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bCs/>
                      <w:lang w:val="cy-GB"/>
                    </w:rPr>
                    <w:t>Amddiffyn Plant</w:t>
                  </w:r>
                </w:p>
              </w:tc>
              <w:tc>
                <w:tcPr>
                  <w:tcW w:w="56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704970" w14:textId="77777777" w:rsidR="001953D4" w:rsidRPr="00355DEE" w:rsidRDefault="001953D4" w:rsidP="0062571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Comic Sans MS" w:hAnsi="Comic Sans MS" w:cs="Comic Sans MS"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3264" w:type="dxa"/>
                  <w:gridSpan w:val="8"/>
                  <w:tcBorders>
                    <w:bottom w:val="single" w:sz="4" w:space="0" w:color="auto"/>
                  </w:tcBorders>
                  <w:shd w:val="clear" w:color="auto" w:fill="DEEAF6"/>
                </w:tcPr>
                <w:p w14:paraId="071CFB7C" w14:textId="12575CC3" w:rsidR="001953D4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Comic Sans MS" w:hAnsi="Comic Sans MS" w:cs="Comic Sans MS"/>
                      <w:bCs/>
                      <w:u w:val="single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bCs/>
                      <w:lang w:val="cy-GB"/>
                    </w:rPr>
                    <w:t>Cymorth a Chefnogaeth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E88229" w14:textId="77777777" w:rsidR="001953D4" w:rsidRPr="00355DEE" w:rsidRDefault="001953D4" w:rsidP="0062571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Comic Sans MS" w:hAnsi="Comic Sans MS" w:cs="Comic Sans MS"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2976" w:type="dxa"/>
                  <w:gridSpan w:val="11"/>
                  <w:tcBorders>
                    <w:bottom w:val="single" w:sz="4" w:space="0" w:color="auto"/>
                  </w:tcBorders>
                  <w:shd w:val="clear" w:color="auto" w:fill="DEEAF6"/>
                </w:tcPr>
                <w:p w14:paraId="47A10F8F" w14:textId="3BDEED19" w:rsidR="001953D4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Comic Sans MS" w:hAnsi="Comic Sans MS" w:cs="Comic Sans MS"/>
                      <w:b/>
                      <w:bCs/>
                      <w:u w:val="single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bCs/>
                      <w:lang w:val="cy-GB"/>
                    </w:rPr>
                    <w:t>Cymorth Cynna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DEBE04" w14:textId="77777777" w:rsidR="001953D4" w:rsidRPr="00355DEE" w:rsidRDefault="001953D4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Comic Sans MS" w:hAnsi="Comic Sans MS" w:cs="Comic Sans MS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</w:tr>
            <w:bookmarkEnd w:id="2"/>
            <w:tr w:rsidR="00216DD8" w:rsidRPr="007C6C06" w14:paraId="7EC42A43" w14:textId="77777777" w:rsidTr="009F7862">
              <w:trPr>
                <w:trHeight w:val="177"/>
              </w:trPr>
              <w:tc>
                <w:tcPr>
                  <w:tcW w:w="10820" w:type="dxa"/>
                  <w:gridSpan w:val="28"/>
                  <w:tcBorders>
                    <w:bottom w:val="single" w:sz="4" w:space="0" w:color="auto"/>
                  </w:tcBorders>
                  <w:shd w:val="clear" w:color="auto" w:fill="DEEAF6"/>
                </w:tcPr>
                <w:p w14:paraId="112620C7" w14:textId="50B73D2E" w:rsidR="00216DD8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Os mai Amddiffyn Plant sydd wedi’i ddewis, nodwch fanylion </w:t>
                  </w:r>
                  <w:r w:rsidR="006C695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am </w:t>
                  </w:r>
                  <w:r w:rsidRPr="009F786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y perygl o gamdriniaeth, niwed neu esgeulustod* i’r plentyn.</w:t>
                  </w:r>
                </w:p>
              </w:tc>
            </w:tr>
            <w:tr w:rsidR="00000026" w:rsidRPr="007C6C06" w14:paraId="1D3E29B3" w14:textId="77777777" w:rsidTr="00EA159C">
              <w:trPr>
                <w:trHeight w:val="1460"/>
              </w:trPr>
              <w:tc>
                <w:tcPr>
                  <w:tcW w:w="10820" w:type="dxa"/>
                  <w:gridSpan w:val="28"/>
                  <w:shd w:val="clear" w:color="auto" w:fill="auto"/>
                </w:tcPr>
                <w:p w14:paraId="4696407B" w14:textId="77777777" w:rsidR="00000026" w:rsidRPr="000D593C" w:rsidRDefault="00000026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  <w:p w14:paraId="0D347725" w14:textId="77777777" w:rsidR="00000026" w:rsidRPr="000D593C" w:rsidRDefault="00000026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  <w:p w14:paraId="30CB6C5B" w14:textId="77777777" w:rsidR="00000026" w:rsidRPr="000D593C" w:rsidRDefault="00000026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  <w:p w14:paraId="0708B574" w14:textId="77777777" w:rsidR="00000026" w:rsidRDefault="00000026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  <w:p w14:paraId="7425E72C" w14:textId="77777777" w:rsidR="00BA20E7" w:rsidRDefault="00BA20E7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  <w:p w14:paraId="6D22807D" w14:textId="77777777" w:rsidR="00BA20E7" w:rsidRDefault="00BA20E7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  <w:p w14:paraId="4FB3F971" w14:textId="77777777" w:rsidR="00BA20E7" w:rsidRDefault="00BA20E7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  <w:p w14:paraId="46754E00" w14:textId="77777777" w:rsidR="00BA20E7" w:rsidRPr="000D593C" w:rsidRDefault="00BA20E7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</w:tc>
            </w:tr>
            <w:tr w:rsidR="00000026" w:rsidRPr="007C6C06" w14:paraId="7436C1D6" w14:textId="77777777" w:rsidTr="00745559">
              <w:trPr>
                <w:trHeight w:val="1274"/>
              </w:trPr>
              <w:tc>
                <w:tcPr>
                  <w:tcW w:w="10820" w:type="dxa"/>
                  <w:gridSpan w:val="28"/>
                  <w:shd w:val="clear" w:color="auto" w:fill="DEEAF6"/>
                </w:tcPr>
                <w:p w14:paraId="74D26761" w14:textId="0E0D33FF" w:rsidR="00000026" w:rsidRDefault="009F7862" w:rsidP="0000002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lastRenderedPageBreak/>
                    <w:t>*Mae camdriniaeth yn golygu camdriniaeth gorfforol, rhywiol, seicolegol, emosiynol neu ariannol</w:t>
                  </w:r>
                  <w:r w:rsidR="00745559"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.</w:t>
                  </w:r>
                  <w:r w:rsidR="00000026"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6D4ECA6" w14:textId="213DA75E" w:rsidR="00000026" w:rsidRPr="009F7862" w:rsidRDefault="009F7862" w:rsidP="0000002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F786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*Mae esgeulustod yn golygu methu cwrdd ag anghenion corfforol, emosiynol, cymdeithasol neu seicolegol, sy’n debyg o amharu ar les unigolyn. </w:t>
                  </w:r>
                </w:p>
                <w:p w14:paraId="7187723F" w14:textId="19688A0F" w:rsidR="00000026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*Mae niwed yn golygu cam-drin neu amharu ar (a) iechyd corfforol neu feddyliol, neu (b) ddatblygiad corfforol, deallusol, emosiynol, cymdeithasol neu ymddygiadol. </w:t>
                  </w:r>
                </w:p>
              </w:tc>
            </w:tr>
            <w:tr w:rsidR="00625712" w:rsidRPr="007C6C06" w14:paraId="528CD6D3" w14:textId="77777777" w:rsidTr="00D611A6">
              <w:trPr>
                <w:trHeight w:val="352"/>
              </w:trPr>
              <w:tc>
                <w:tcPr>
                  <w:tcW w:w="5288" w:type="dxa"/>
                  <w:gridSpan w:val="10"/>
                  <w:shd w:val="clear" w:color="auto" w:fill="DEEAF6"/>
                </w:tcPr>
                <w:p w14:paraId="73B71EC2" w14:textId="42F2E68E" w:rsidR="0062571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9F7862">
                    <w:rPr>
                      <w:rFonts w:ascii="Arial" w:hAnsi="Arial" w:cs="Arial"/>
                      <w:bCs/>
                      <w:color w:val="000000"/>
                      <w:lang w:val="cy-GB"/>
                    </w:rPr>
                    <w:t xml:space="preserve">Ydi’r cleient yn ymwybodol o’r atgyfeiriad? </w:t>
                  </w:r>
                </w:p>
              </w:tc>
              <w:tc>
                <w:tcPr>
                  <w:tcW w:w="1847" w:type="dxa"/>
                  <w:gridSpan w:val="6"/>
                  <w:shd w:val="clear" w:color="auto" w:fill="DEEAF6"/>
                </w:tcPr>
                <w:p w14:paraId="5323E798" w14:textId="32331640" w:rsidR="00625712" w:rsidRPr="00FD100B" w:rsidRDefault="0062571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lang w:val="cy-GB"/>
                    </w:rPr>
                  </w:pPr>
                  <w:r w:rsidRPr="00FD100B">
                    <w:rPr>
                      <w:rFonts w:ascii="Arial" w:hAnsi="Arial" w:cs="Arial"/>
                      <w:bCs/>
                      <w:color w:val="000000"/>
                      <w:lang w:val="cy-GB"/>
                    </w:rPr>
                    <w:t>Y</w:t>
                  </w:r>
                  <w:r w:rsidR="00A83EFC" w:rsidRPr="00FD100B">
                    <w:rPr>
                      <w:rFonts w:ascii="Arial" w:hAnsi="Arial" w:cs="Arial"/>
                      <w:bCs/>
                      <w:color w:val="000000"/>
                      <w:lang w:val="cy-GB"/>
                    </w:rPr>
                    <w:t>di</w:t>
                  </w:r>
                </w:p>
              </w:tc>
              <w:tc>
                <w:tcPr>
                  <w:tcW w:w="850" w:type="dxa"/>
                  <w:gridSpan w:val="3"/>
                  <w:shd w:val="clear" w:color="auto" w:fill="FFFFFF" w:themeFill="background1"/>
                </w:tcPr>
                <w:p w14:paraId="23789A72" w14:textId="77777777" w:rsidR="00625712" w:rsidRPr="00FD100B" w:rsidRDefault="00625712" w:rsidP="0062571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lang w:val="cy-GB"/>
                    </w:rPr>
                  </w:pPr>
                </w:p>
              </w:tc>
              <w:tc>
                <w:tcPr>
                  <w:tcW w:w="2126" w:type="dxa"/>
                  <w:gridSpan w:val="8"/>
                  <w:shd w:val="clear" w:color="auto" w:fill="DEEAF6"/>
                </w:tcPr>
                <w:p w14:paraId="64C9D44A" w14:textId="4516343B" w:rsidR="00625712" w:rsidRPr="00FD100B" w:rsidRDefault="0062571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lang w:val="cy-GB"/>
                    </w:rPr>
                  </w:pPr>
                  <w:r w:rsidRPr="00FD100B">
                    <w:rPr>
                      <w:rFonts w:ascii="Arial" w:hAnsi="Arial" w:cs="Arial"/>
                      <w:bCs/>
                      <w:color w:val="000000"/>
                      <w:lang w:val="cy-GB"/>
                    </w:rPr>
                    <w:t>N</w:t>
                  </w:r>
                  <w:r w:rsidR="00A83EFC" w:rsidRPr="00FD100B">
                    <w:rPr>
                      <w:rFonts w:ascii="Arial" w:hAnsi="Arial" w:cs="Arial"/>
                      <w:bCs/>
                      <w:color w:val="000000"/>
                      <w:lang w:val="cy-GB"/>
                    </w:rPr>
                    <w:t>ac ydi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DE202A9" w14:textId="77777777" w:rsidR="00625712" w:rsidRPr="00625712" w:rsidRDefault="00625712" w:rsidP="0000002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B25822" w:rsidRPr="007C6C06" w14:paraId="08B4D0EF" w14:textId="77777777" w:rsidTr="00A83EFC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bottom w:val="single" w:sz="18" w:space="0" w:color="2E74B5"/>
                  </w:tcBorders>
                  <w:shd w:val="clear" w:color="auto" w:fill="auto"/>
                </w:tcPr>
                <w:p w14:paraId="001A36CC" w14:textId="3A7590A9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>A oes aelodau o'r teulu wedi dioddef Profiadau Niweidiol yn ystod Plentyndod?</w:t>
                  </w:r>
                  <w:r w:rsidR="00B25822" w:rsidRPr="009F7862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="00B25822" w:rsidRPr="007C6C06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9F7862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(ticiwch pob blwch perthnasol)</w:t>
                  </w:r>
                </w:p>
              </w:tc>
            </w:tr>
            <w:tr w:rsidR="00B25822" w:rsidRPr="007C6C06" w14:paraId="1D33263B" w14:textId="77777777" w:rsidTr="00D611A6">
              <w:tc>
                <w:tcPr>
                  <w:tcW w:w="2599" w:type="dxa"/>
                  <w:gridSpan w:val="4"/>
                  <w:tcBorders>
                    <w:top w:val="single" w:sz="18" w:space="0" w:color="2E74B5"/>
                  </w:tcBorders>
                  <w:shd w:val="clear" w:color="auto" w:fill="DEEAF6"/>
                </w:tcPr>
                <w:p w14:paraId="304E0B40" w14:textId="457C6A3E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Cam-drin geiriol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18" w:space="0" w:color="2E74B5"/>
                  </w:tcBorders>
                  <w:shd w:val="clear" w:color="auto" w:fill="auto"/>
                </w:tcPr>
                <w:p w14:paraId="3D12663D" w14:textId="77777777" w:rsidR="00B25822" w:rsidRPr="003F34EF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7"/>
                  <w:tcBorders>
                    <w:top w:val="single" w:sz="18" w:space="0" w:color="2E74B5"/>
                  </w:tcBorders>
                  <w:shd w:val="clear" w:color="auto" w:fill="DEEAF6"/>
                  <w:vAlign w:val="center"/>
                </w:tcPr>
                <w:p w14:paraId="550D2559" w14:textId="3B6C0414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Rhieni yn gwahanu </w:t>
                  </w:r>
                </w:p>
              </w:tc>
              <w:tc>
                <w:tcPr>
                  <w:tcW w:w="772" w:type="dxa"/>
                  <w:gridSpan w:val="3"/>
                  <w:tcBorders>
                    <w:top w:val="single" w:sz="18" w:space="0" w:color="2E74B5"/>
                  </w:tcBorders>
                  <w:shd w:val="clear" w:color="auto" w:fill="auto"/>
                </w:tcPr>
                <w:p w14:paraId="745EA151" w14:textId="77777777" w:rsidR="00B25822" w:rsidRPr="003F34EF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13" w:type="dxa"/>
                  <w:gridSpan w:val="10"/>
                  <w:tcBorders>
                    <w:top w:val="single" w:sz="18" w:space="0" w:color="2E74B5"/>
                  </w:tcBorders>
                  <w:shd w:val="clear" w:color="auto" w:fill="DEEAF6"/>
                  <w:vAlign w:val="center"/>
                </w:tcPr>
                <w:p w14:paraId="097F6835" w14:textId="2A1FB543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Cam-drin alcohol</w:t>
                  </w:r>
                </w:p>
              </w:tc>
              <w:tc>
                <w:tcPr>
                  <w:tcW w:w="709" w:type="dxa"/>
                  <w:tcBorders>
                    <w:top w:val="single" w:sz="18" w:space="0" w:color="2E74B5"/>
                  </w:tcBorders>
                  <w:shd w:val="clear" w:color="auto" w:fill="auto"/>
                </w:tcPr>
                <w:p w14:paraId="77CD61F0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25822" w:rsidRPr="007C6C06" w14:paraId="5F8D96B7" w14:textId="77777777" w:rsidTr="00D611A6">
              <w:tc>
                <w:tcPr>
                  <w:tcW w:w="2599" w:type="dxa"/>
                  <w:gridSpan w:val="4"/>
                  <w:shd w:val="clear" w:color="auto" w:fill="DEEAF6"/>
                </w:tcPr>
                <w:p w14:paraId="315C15CC" w14:textId="5C3344DE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Cam-drin </w:t>
                  </w:r>
                  <w:r w:rsidR="00745559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c</w:t>
                  </w: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orfforol</w:t>
                  </w:r>
                </w:p>
              </w:tc>
              <w:tc>
                <w:tcPr>
                  <w:tcW w:w="992" w:type="dxa"/>
                  <w:gridSpan w:val="3"/>
                  <w:shd w:val="clear" w:color="auto" w:fill="auto"/>
                </w:tcPr>
                <w:p w14:paraId="34BCFF03" w14:textId="77777777" w:rsidR="00B25822" w:rsidRPr="003F34EF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7"/>
                  <w:shd w:val="clear" w:color="auto" w:fill="DEEAF6"/>
                  <w:vAlign w:val="center"/>
                </w:tcPr>
                <w:p w14:paraId="19F72F02" w14:textId="4F8BF744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Trais </w:t>
                  </w:r>
                  <w:r w:rsidR="00745559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d</w:t>
                  </w: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omestig</w:t>
                  </w:r>
                </w:p>
              </w:tc>
              <w:tc>
                <w:tcPr>
                  <w:tcW w:w="772" w:type="dxa"/>
                  <w:gridSpan w:val="3"/>
                  <w:shd w:val="clear" w:color="auto" w:fill="auto"/>
                </w:tcPr>
                <w:p w14:paraId="3AD30EA2" w14:textId="77777777" w:rsidR="00B25822" w:rsidRPr="003F34EF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13" w:type="dxa"/>
                  <w:gridSpan w:val="10"/>
                  <w:shd w:val="clear" w:color="auto" w:fill="DEEAF6"/>
                  <w:vAlign w:val="center"/>
                </w:tcPr>
                <w:p w14:paraId="6BC0C95F" w14:textId="747811EB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Defnyddio cyffuriau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DFA1F3F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25822" w:rsidRPr="007C6C06" w14:paraId="67BBB2DC" w14:textId="77777777" w:rsidTr="00D611A6">
              <w:tc>
                <w:tcPr>
                  <w:tcW w:w="2599" w:type="dxa"/>
                  <w:gridSpan w:val="4"/>
                  <w:tcBorders>
                    <w:bottom w:val="single" w:sz="18" w:space="0" w:color="2E74B5"/>
                  </w:tcBorders>
                  <w:shd w:val="clear" w:color="auto" w:fill="DEEAF6"/>
                </w:tcPr>
                <w:p w14:paraId="6E62C8CA" w14:textId="69EDE9C9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Cam-drin </w:t>
                  </w:r>
                  <w:r w:rsidR="00745559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r</w:t>
                  </w: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hywiol</w:t>
                  </w:r>
                </w:p>
              </w:tc>
              <w:tc>
                <w:tcPr>
                  <w:tcW w:w="992" w:type="dxa"/>
                  <w:gridSpan w:val="3"/>
                  <w:tcBorders>
                    <w:bottom w:val="single" w:sz="18" w:space="0" w:color="2E74B5"/>
                  </w:tcBorders>
                  <w:shd w:val="clear" w:color="auto" w:fill="auto"/>
                </w:tcPr>
                <w:p w14:paraId="5EBDE890" w14:textId="77777777" w:rsidR="00B25822" w:rsidRPr="003F34EF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7"/>
                  <w:tcBorders>
                    <w:bottom w:val="single" w:sz="18" w:space="0" w:color="2E74B5"/>
                  </w:tcBorders>
                  <w:shd w:val="clear" w:color="auto" w:fill="DEEAF6"/>
                  <w:vAlign w:val="center"/>
                </w:tcPr>
                <w:p w14:paraId="45D81EF9" w14:textId="049599A3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Salwch meddwl</w:t>
                  </w:r>
                </w:p>
              </w:tc>
              <w:tc>
                <w:tcPr>
                  <w:tcW w:w="772" w:type="dxa"/>
                  <w:gridSpan w:val="3"/>
                  <w:tcBorders>
                    <w:bottom w:val="single" w:sz="18" w:space="0" w:color="2E74B5"/>
                  </w:tcBorders>
                  <w:shd w:val="clear" w:color="auto" w:fill="auto"/>
                </w:tcPr>
                <w:p w14:paraId="0F2911F3" w14:textId="77777777" w:rsidR="00B25822" w:rsidRPr="003F34EF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13" w:type="dxa"/>
                  <w:gridSpan w:val="10"/>
                  <w:tcBorders>
                    <w:bottom w:val="single" w:sz="18" w:space="0" w:color="2E74B5"/>
                  </w:tcBorders>
                  <w:shd w:val="clear" w:color="auto" w:fill="DEEAF6"/>
                  <w:vAlign w:val="center"/>
                </w:tcPr>
                <w:p w14:paraId="2CDB8E24" w14:textId="2E46A808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Cyfnod dan glo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2E74B5"/>
                  </w:tcBorders>
                  <w:shd w:val="clear" w:color="auto" w:fill="auto"/>
                </w:tcPr>
                <w:p w14:paraId="7DE8D18B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25822" w:rsidRPr="007C6C06" w14:paraId="2D5D9F7C" w14:textId="77777777" w:rsidTr="00A83EFC">
              <w:tc>
                <w:tcPr>
                  <w:tcW w:w="10820" w:type="dxa"/>
                  <w:gridSpan w:val="28"/>
                  <w:tcBorders>
                    <w:top w:val="single" w:sz="18" w:space="0" w:color="2E74B5"/>
                  </w:tcBorders>
                  <w:shd w:val="clear" w:color="auto" w:fill="auto"/>
                </w:tcPr>
                <w:p w14:paraId="26C99B62" w14:textId="5C14FA7D" w:rsidR="00B25822" w:rsidRPr="007C6C06" w:rsidRDefault="009F7862" w:rsidP="00745559">
                  <w:pPr>
                    <w:keepNext/>
                    <w:keepLines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>Nodwch eich pryder am y plentyn/person ifanc/teulu, a</w:t>
                  </w:r>
                  <w:r w:rsidR="00745559"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 xml:space="preserve"> nodwch f</w:t>
                  </w:r>
                  <w:r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 xml:space="preserve">anylion </w:t>
                  </w:r>
                  <w:r w:rsidR="00745559"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 xml:space="preserve">am </w:t>
                  </w:r>
                  <w:r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>unrhyw brofiadau niweidiol yn ystod plentyn</w:t>
                  </w:r>
                  <w:r w:rsidR="00FD100B"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>dod</w:t>
                  </w:r>
                  <w:r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 xml:space="preserve"> </w:t>
                  </w:r>
                  <w:r w:rsidR="00745559"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 xml:space="preserve">y soniwyd amdanynt </w:t>
                  </w:r>
                  <w:r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y-GB"/>
                    </w:rPr>
                    <w:t>uchod</w:t>
                  </w:r>
                  <w:r w:rsidR="00B25822" w:rsidRP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="00B25822" w:rsidRPr="007C6C06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1F5AC2F0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</w:p>
                <w:p w14:paraId="77F53DD6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</w:p>
                <w:p w14:paraId="165233FB" w14:textId="77777777" w:rsidR="00B25822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</w:p>
                <w:p w14:paraId="6AA0D3C3" w14:textId="77777777" w:rsidR="00BA20E7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</w:p>
                <w:p w14:paraId="36E8C6CB" w14:textId="77777777" w:rsidR="00BA20E7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</w:p>
                <w:p w14:paraId="14982F5C" w14:textId="5DFF1E01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25822" w:rsidRPr="003F34EF" w14:paraId="7B575FB7" w14:textId="77777777" w:rsidTr="00A83EFC">
              <w:tc>
                <w:tcPr>
                  <w:tcW w:w="10820" w:type="dxa"/>
                  <w:gridSpan w:val="28"/>
                  <w:shd w:val="clear" w:color="auto" w:fill="auto"/>
                </w:tcPr>
                <w:p w14:paraId="7BBC2153" w14:textId="11B3C223" w:rsidR="00B25822" w:rsidRPr="009F7862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Nodwch dri maes o gryfder a meysydd sydd angen eu datblygu o dan y tri phennawd canlynol: </w:t>
                  </w:r>
                </w:p>
              </w:tc>
            </w:tr>
            <w:tr w:rsidR="00B25822" w:rsidRPr="003C41F8" w14:paraId="085ABB3D" w14:textId="77777777" w:rsidTr="00A83EFC">
              <w:tc>
                <w:tcPr>
                  <w:tcW w:w="10820" w:type="dxa"/>
                  <w:gridSpan w:val="28"/>
                  <w:shd w:val="clear" w:color="auto" w:fill="D9D9D9"/>
                </w:tcPr>
                <w:p w14:paraId="61FFE557" w14:textId="76079847" w:rsidR="00B25822" w:rsidRPr="009F7862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r w:rsidRPr="007C6C0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.  </w:t>
                  </w:r>
                  <w:r w:rsidR="009F7862" w:rsidRPr="009F786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cy-GB"/>
                    </w:rPr>
                    <w:t>Anghenion datblygiadol y plentyn/person ifanc</w:t>
                  </w:r>
                </w:p>
                <w:p w14:paraId="310E302B" w14:textId="0A334DEC" w:rsidR="00B25822" w:rsidRPr="00220928" w:rsidRDefault="009F786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9F7862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>Cofnodwch agweddau cadarnhaol o ddatblygiad y plentyn/person ifanc, yn ogystal ag unrhyw feysydd o bryder sydd gennych mewn perthynas â’r maes yma, gan gynnwys pryder am les a/neu ddiogelwch y plentyn/person ifanc.</w:t>
                  </w:r>
                  <w:r w:rsidR="00B25822" w:rsidRPr="009F7862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="00B25822" w:rsidRPr="003C41F8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220928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>Cyfeiriwch os allwch chi at (a) iechyd; (b) addysg; (c) datblygiad emosiynol ac ymddygiadol; (ch) hunaniaeth; (d) perthnas</w:t>
                  </w:r>
                  <w:r w:rsidR="00220928" w:rsidRPr="00220928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 xml:space="preserve">oedd </w:t>
                  </w:r>
                  <w:r w:rsidRPr="00220928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>teulu</w:t>
                  </w:r>
                  <w:r w:rsidR="00220928" w:rsidRPr="00220928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>ol</w:t>
                  </w:r>
                  <w:r w:rsidRPr="00220928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 xml:space="preserve"> a chymdeithasol; (dd) cyflwyniad cymdeithasol; ac (e) sgiliau hunanofal y plentyn/person ifanc. </w:t>
                  </w:r>
                </w:p>
              </w:tc>
            </w:tr>
            <w:tr w:rsidR="00B25822" w:rsidRPr="007C6C06" w14:paraId="1DE5D77C" w14:textId="77777777" w:rsidTr="00A83EFC">
              <w:tc>
                <w:tcPr>
                  <w:tcW w:w="10820" w:type="dxa"/>
                  <w:gridSpan w:val="28"/>
                  <w:shd w:val="clear" w:color="auto" w:fill="auto"/>
                </w:tcPr>
                <w:p w14:paraId="1BCDCFEE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41AE9CDA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62C4244B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19B14DEE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42076087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300EF64F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490BF151" w14:textId="77777777" w:rsidR="00B25822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6A35883D" w14:textId="77777777" w:rsidR="00BA20E7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566D6027" w14:textId="77777777" w:rsidR="00D611A6" w:rsidRDefault="00D611A6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22B887DE" w14:textId="77777777" w:rsidR="00BA20E7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1C412538" w14:textId="77777777" w:rsidR="00BA20E7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A3D9975" w14:textId="77777777" w:rsidR="00BA20E7" w:rsidRPr="007C6C06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7834D53F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25822" w:rsidRPr="003C41F8" w14:paraId="107E468B" w14:textId="77777777" w:rsidTr="00A83EFC">
              <w:tc>
                <w:tcPr>
                  <w:tcW w:w="10820" w:type="dxa"/>
                  <w:gridSpan w:val="28"/>
                  <w:shd w:val="clear" w:color="auto" w:fill="D9D9D9"/>
                </w:tcPr>
                <w:p w14:paraId="6E6229F9" w14:textId="723D3647" w:rsidR="008D68FB" w:rsidRPr="00220928" w:rsidRDefault="008D68FB" w:rsidP="008D68FB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r w:rsidRPr="007C6C0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2.  </w:t>
                  </w:r>
                  <w:r w:rsidR="00220928" w:rsidRPr="0022092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cy-GB"/>
                    </w:rPr>
                    <w:t>Gallu rhieni/gofalwyr i ymateb yn briodol i anghenion y plentyn/plant</w:t>
                  </w:r>
                </w:p>
                <w:p w14:paraId="315B23EF" w14:textId="7271C22E" w:rsidR="00B25822" w:rsidRPr="00745559" w:rsidRDefault="00220928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45559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 xml:space="preserve">Cofnodwch gryfderau rhieni/gofalwyr yn ogystal ag unrhyw anawsterau </w:t>
                  </w:r>
                  <w:r w:rsidR="00631B92" w:rsidRPr="00745559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>maent yn ei wynebu. Cyfeiriwch os allwch chi at effeithiolrwydd y rhiant i fodloni’r agweddau canlynol (a) gofal sylfaenol; (b) sicrhau diogelwch; (c) cynhesrwydd emosiynol; (ch) anogaeth; (d) arweiniad a ffiniau</w:t>
                  </w:r>
                  <w:r w:rsidR="00745559" w:rsidRPr="00745559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>;</w:t>
                  </w:r>
                  <w:r w:rsidR="00631B92" w:rsidRPr="00745559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 xml:space="preserve"> (dd) sefydlogrwydd</w:t>
                  </w:r>
                </w:p>
              </w:tc>
            </w:tr>
            <w:tr w:rsidR="00B25822" w:rsidRPr="007C6C06" w14:paraId="4C6280EE" w14:textId="77777777" w:rsidTr="00A83EFC">
              <w:tc>
                <w:tcPr>
                  <w:tcW w:w="10820" w:type="dxa"/>
                  <w:gridSpan w:val="2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64F73F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576E00EE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32268A85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B9CE4EA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1D069B42" w14:textId="77777777" w:rsidR="00B25822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3D0E99A6" w14:textId="77777777" w:rsidR="00D611A6" w:rsidRPr="007C6C06" w:rsidRDefault="00D611A6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217EF9F0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1F472031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6AAAD87" w14:textId="77777777" w:rsidR="00B25822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5CCFD095" w14:textId="77777777" w:rsidR="00BA20E7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2B81DB57" w14:textId="77777777" w:rsidR="00BA20E7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2FC87212" w14:textId="77777777" w:rsidR="00BA20E7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37CCF1BC" w14:textId="77777777" w:rsidR="00BA20E7" w:rsidRPr="007C6C06" w:rsidRDefault="00BA20E7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25822" w:rsidRPr="003C41F8" w14:paraId="1F76522A" w14:textId="77777777" w:rsidTr="00A83EFC">
              <w:tc>
                <w:tcPr>
                  <w:tcW w:w="10820" w:type="dxa"/>
                  <w:gridSpan w:val="28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9F8F6CF" w14:textId="7B2EC45B" w:rsidR="00B25822" w:rsidRPr="00631B92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r w:rsidRPr="007C6C0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3.  </w:t>
                  </w:r>
                  <w:r w:rsidR="00631B92" w:rsidRPr="00631B9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cy-GB"/>
                    </w:rPr>
                    <w:t xml:space="preserve">Ffactorau Teuluol ac Amgylcheddol sydd yn effeithio ar y plentyn a’r teulu </w:t>
                  </w:r>
                </w:p>
                <w:p w14:paraId="5F2166EC" w14:textId="7D5DDC7B" w:rsidR="00B25822" w:rsidRPr="00631B92" w:rsidRDefault="00631B92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631B92">
                    <w:rPr>
                      <w:rFonts w:ascii="Arial" w:hAnsi="Arial" w:cs="Arial"/>
                      <w:i/>
                      <w:sz w:val="20"/>
                      <w:szCs w:val="20"/>
                      <w:lang w:val="cy-GB"/>
                    </w:rPr>
                    <w:t xml:space="preserve">Nodwch fanylion os ydynt yn hysbys ac yn berthnasol, am (a) hanes y teulu; (b) y teulu ehangach; (c) y sefyllfa dai; (ch) gwaith ac incwm; (d) integreiddiad cymdeithasol y teulu; (dd) adnoddau cymunedol sydd ar gael ar gyfer, neu sy’n cael eu defnyddio gan y teulu. </w:t>
                  </w:r>
                </w:p>
              </w:tc>
            </w:tr>
            <w:tr w:rsidR="00B25822" w:rsidRPr="007C6C06" w14:paraId="0A5DB10A" w14:textId="77777777" w:rsidTr="00A83EFC">
              <w:tc>
                <w:tcPr>
                  <w:tcW w:w="10820" w:type="dxa"/>
                  <w:gridSpan w:val="28"/>
                  <w:tcBorders>
                    <w:top w:val="single" w:sz="4" w:space="0" w:color="auto"/>
                    <w:bottom w:val="single" w:sz="2" w:space="0" w:color="000000"/>
                  </w:tcBorders>
                  <w:shd w:val="clear" w:color="auto" w:fill="auto"/>
                </w:tcPr>
                <w:p w14:paraId="193AD45A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0F131ED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40151189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34E96B5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78F845D6" w14:textId="77777777" w:rsidR="00B25822" w:rsidRPr="007C6C06" w:rsidRDefault="00B25822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755A44CF" w14:textId="77777777" w:rsidR="00787D28" w:rsidRDefault="00787D28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2D24573" w14:textId="77777777" w:rsidR="00787D28" w:rsidRDefault="00787D28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52F2CC63" w14:textId="77777777" w:rsidR="00787D28" w:rsidRDefault="00787D28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6FE04901" w14:textId="57BEEF65" w:rsidR="00787D28" w:rsidRPr="007C6C06" w:rsidRDefault="00787D28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41F9" w:rsidRPr="007C6C06" w14:paraId="694D80BD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2E74B5"/>
                    <w:bottom w:val="single" w:sz="18" w:space="0" w:color="538135"/>
                  </w:tcBorders>
                  <w:shd w:val="clear" w:color="auto" w:fill="E2EFD9"/>
                </w:tcPr>
                <w:p w14:paraId="475D81E8" w14:textId="7FAF3554" w:rsidR="00530137" w:rsidRPr="00B25822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>Manylion Personol y Plentyn</w:t>
                  </w:r>
                  <w:r w:rsidR="006B339E" w:rsidRPr="00A83EFC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c>
            </w:tr>
            <w:tr w:rsidR="00934662" w:rsidRPr="007C6C06" w14:paraId="40468520" w14:textId="77777777" w:rsidTr="00D611A6">
              <w:tc>
                <w:tcPr>
                  <w:tcW w:w="2599" w:type="dxa"/>
                  <w:gridSpan w:val="4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0CECE"/>
                </w:tcPr>
                <w:p w14:paraId="52C95A6A" w14:textId="62758187" w:rsidR="00934662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Enw </w:t>
                  </w:r>
                  <w:r w:rsidR="0074555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</w:t>
                  </w: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yntaf</w:t>
                  </w:r>
                </w:p>
              </w:tc>
              <w:tc>
                <w:tcPr>
                  <w:tcW w:w="3118" w:type="dxa"/>
                  <w:gridSpan w:val="7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auto"/>
                </w:tcPr>
                <w:p w14:paraId="119E64C2" w14:textId="77777777" w:rsidR="00934662" w:rsidRPr="007C6C06" w:rsidRDefault="00934662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048C2E90" w14:textId="77777777" w:rsidR="00934662" w:rsidRPr="007C6C06" w:rsidRDefault="00934662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7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0CECE"/>
                </w:tcPr>
                <w:p w14:paraId="10E2F3C0" w14:textId="2E0EACBD" w:rsidR="00934662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yfenw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auto"/>
                </w:tcPr>
                <w:p w14:paraId="6DADD162" w14:textId="77777777" w:rsidR="00934662" w:rsidRPr="007C6C06" w:rsidRDefault="00934662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41F9" w:rsidRPr="007C6C06" w14:paraId="52876ADE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6C6E0573" w14:textId="66355E28" w:rsidR="0049377D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Enw a ffafrir</w:t>
                  </w:r>
                </w:p>
              </w:tc>
              <w:tc>
                <w:tcPr>
                  <w:tcW w:w="3118" w:type="dxa"/>
                  <w:gridSpan w:val="7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53D3EB09" w14:textId="77777777" w:rsidR="0049377D" w:rsidRPr="007C6C06" w:rsidRDefault="0049377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03ECA598" w14:textId="77777777" w:rsidR="00A4560E" w:rsidRPr="007C6C06" w:rsidRDefault="00A4560E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7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28996C39" w14:textId="06C043A2" w:rsidR="0049377D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Rhyw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20D97C6F" w14:textId="77777777" w:rsidR="0049377D" w:rsidRPr="007C6C06" w:rsidRDefault="0049377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819D8" w:rsidRPr="007C6C06" w14:paraId="7E433523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301B977F" w14:textId="316E8569" w:rsidR="009819D8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Dyddiad geni (neu'r dyddiad y disgwylir rhoi geni)</w:t>
                  </w:r>
                </w:p>
              </w:tc>
              <w:tc>
                <w:tcPr>
                  <w:tcW w:w="8221" w:type="dxa"/>
                  <w:gridSpan w:val="24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2D8FBC9A" w14:textId="77777777" w:rsidR="009819D8" w:rsidRPr="007C6C06" w:rsidRDefault="009819D8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C50DD" w:rsidRPr="007C6C06" w14:paraId="552B25A6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735A6DB5" w14:textId="54FDAAFA" w:rsidR="002C50DD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Ethnigrwydd </w:t>
                  </w:r>
                </w:p>
              </w:tc>
              <w:tc>
                <w:tcPr>
                  <w:tcW w:w="3118" w:type="dxa"/>
                  <w:gridSpan w:val="7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5B6BF069" w14:textId="77777777" w:rsidR="00275C77" w:rsidRDefault="00275C77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  <w:p w14:paraId="6F2FAB77" w14:textId="77777777" w:rsidR="00D611A6" w:rsidRPr="00F94C50" w:rsidRDefault="00D611A6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7"/>
                  <w:tcBorders>
                    <w:top w:val="single" w:sz="2" w:space="0" w:color="000000"/>
                  </w:tcBorders>
                  <w:shd w:val="clear" w:color="auto" w:fill="D0CECE" w:themeFill="background2" w:themeFillShade="E6"/>
                </w:tcPr>
                <w:p w14:paraId="12D1F808" w14:textId="4E7D9219" w:rsidR="002C50DD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refydd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1C2511DE" w14:textId="77777777" w:rsidR="002C50DD" w:rsidRPr="007C6C06" w:rsidRDefault="002C50D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41F9" w:rsidRPr="007C6C06" w14:paraId="3C1CA7FA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73502D64" w14:textId="29BBCE53" w:rsidR="00E95364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yfeiriad cartref</w:t>
                  </w:r>
                </w:p>
              </w:tc>
              <w:tc>
                <w:tcPr>
                  <w:tcW w:w="8221" w:type="dxa"/>
                  <w:gridSpan w:val="24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65EA383B" w14:textId="77777777" w:rsidR="00E95364" w:rsidRPr="007C6C06" w:rsidRDefault="00E95364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657C26A4" w14:textId="77777777" w:rsidR="00A4560E" w:rsidRDefault="00A4560E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66E36167" w14:textId="77777777" w:rsidR="007A53C1" w:rsidRPr="007C6C06" w:rsidRDefault="007A53C1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41F9" w:rsidRPr="007C6C06" w14:paraId="6A758A32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3264E974" w14:textId="4C6AE281" w:rsidR="0049377D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od post</w:t>
                  </w:r>
                </w:p>
              </w:tc>
              <w:tc>
                <w:tcPr>
                  <w:tcW w:w="3118" w:type="dxa"/>
                  <w:gridSpan w:val="7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645CD37E" w14:textId="77777777" w:rsidR="0049377D" w:rsidRPr="007C6C06" w:rsidRDefault="0049377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582A6622" w14:textId="77777777" w:rsidR="00A4560E" w:rsidRPr="007C6C06" w:rsidRDefault="00A4560E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7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6D9D0CA0" w14:textId="44242B0B" w:rsidR="0049377D" w:rsidRPr="007C6C06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Dull cysylltu rydych yn ei ffafrio:</w:t>
                  </w:r>
                  <w:r w:rsidR="00E95364"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3CFA5401" w14:textId="77777777" w:rsidR="0049377D" w:rsidRPr="007C6C06" w:rsidRDefault="0049377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41F9" w:rsidRPr="007C6C06" w14:paraId="653976AB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3A438638" w14:textId="6152B3B0" w:rsidR="00E95364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Cyfeiriad(au) eraill </w:t>
                  </w:r>
                  <w:r w:rsidRPr="00A83E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(os nad yw'r plentyn/person ifanc yn byw gartref)</w:t>
                  </w:r>
                </w:p>
              </w:tc>
              <w:tc>
                <w:tcPr>
                  <w:tcW w:w="8221" w:type="dxa"/>
                  <w:gridSpan w:val="24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4B80D4F4" w14:textId="77777777" w:rsidR="00E95364" w:rsidRDefault="00E95364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287680D7" w14:textId="77777777" w:rsidR="007A53C1" w:rsidRPr="007C6C06" w:rsidRDefault="007A53C1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81F2D" w:rsidRPr="007C6C06" w14:paraId="689A98F4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688A71A9" w14:textId="4F9FA7D8" w:rsidR="00D81F2D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od post</w:t>
                  </w:r>
                </w:p>
              </w:tc>
              <w:tc>
                <w:tcPr>
                  <w:tcW w:w="8221" w:type="dxa"/>
                  <w:gridSpan w:val="24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22373DAF" w14:textId="77777777" w:rsidR="00D81F2D" w:rsidRPr="007C6C06" w:rsidRDefault="00D81F2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3C461B85" w14:textId="77777777" w:rsidR="00D81F2D" w:rsidRPr="007C6C06" w:rsidRDefault="00D81F2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81F2D" w:rsidRPr="007C6C06" w14:paraId="116EFF37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0DEAA81A" w14:textId="2DB19168" w:rsidR="00D81F2D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Unrhyw rifau cyswllt eraill</w:t>
                  </w:r>
                </w:p>
              </w:tc>
              <w:tc>
                <w:tcPr>
                  <w:tcW w:w="8221" w:type="dxa"/>
                  <w:gridSpan w:val="24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7E3FB0A7" w14:textId="77777777" w:rsidR="00D81F2D" w:rsidRPr="007C6C06" w:rsidRDefault="00D81F2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6C68F43F" w14:textId="77777777" w:rsidR="00D81F2D" w:rsidRPr="007C6C06" w:rsidRDefault="00D81F2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81F2D" w:rsidRPr="007C6C06" w14:paraId="17028BBC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6A418ADD" w14:textId="50E43A0B" w:rsidR="00D81F2D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Cyfeiriad </w:t>
                  </w:r>
                  <w:r w:rsidR="00FD100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e</w:t>
                  </w: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-bost </w:t>
                  </w:r>
                </w:p>
              </w:tc>
              <w:tc>
                <w:tcPr>
                  <w:tcW w:w="8221" w:type="dxa"/>
                  <w:gridSpan w:val="24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56F2C48F" w14:textId="77777777" w:rsidR="00D81F2D" w:rsidRDefault="00D81F2D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6F792EBA" w14:textId="77777777" w:rsidR="00D611A6" w:rsidRPr="007C6C06" w:rsidRDefault="00D611A6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41F9" w:rsidRPr="007C6C06" w14:paraId="782C36CA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57B77001" w14:textId="5CB0A309" w:rsidR="004A7222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Dewis iaith ar lafar </w:t>
                  </w:r>
                </w:p>
              </w:tc>
              <w:tc>
                <w:tcPr>
                  <w:tcW w:w="3118" w:type="dxa"/>
                  <w:gridSpan w:val="7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3350C5DC" w14:textId="77777777" w:rsidR="004A7222" w:rsidRPr="007C6C06" w:rsidRDefault="004A7222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3CC34730" w14:textId="77777777" w:rsidR="00A4560E" w:rsidRPr="007C6C06" w:rsidRDefault="00A4560E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7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2A8ED41B" w14:textId="59732795" w:rsidR="004A7222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Dewis iaith yn ysgrifenedig 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446BD737" w14:textId="77777777" w:rsidR="004A7222" w:rsidRPr="007C6C06" w:rsidRDefault="004A7222" w:rsidP="007C6C0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6757" w:rsidRPr="007C6C06" w14:paraId="45AF4A97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533ECD1B" w14:textId="07017D99" w:rsidR="00046757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A oes angen cyfieithydd?</w:t>
                  </w:r>
                </w:p>
              </w:tc>
              <w:tc>
                <w:tcPr>
                  <w:tcW w:w="8221" w:type="dxa"/>
                  <w:gridSpan w:val="24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20A3C452" w14:textId="4797C283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6757" w:rsidRPr="007C6C06" w14:paraId="4E3D413A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70CD63A9" w14:textId="1E3AE909" w:rsidR="00046757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lastRenderedPageBreak/>
                    <w:t>Dull cyfathrebu a ffefrir</w:t>
                  </w:r>
                </w:p>
              </w:tc>
              <w:tc>
                <w:tcPr>
                  <w:tcW w:w="3118" w:type="dxa"/>
                  <w:gridSpan w:val="7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12753E50" w14:textId="77777777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7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36E4368A" w14:textId="19D295B6" w:rsidR="00046757" w:rsidRPr="00A83EFC" w:rsidRDefault="00A83E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A oes angen cefnogaeth hygyrchedd ar gyfer y plentyn </w:t>
                  </w:r>
                  <w:r w:rsidRPr="00A83E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(e.e. dehonglydd Iaith Arwyddion Prydain)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6C0D1DCD" w14:textId="77777777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611A6" w:rsidRPr="007C6C06" w14:paraId="75F5C41E" w14:textId="77777777" w:rsidTr="00D336C1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1EFC1C5F" w14:textId="53AEAB98" w:rsidR="00D611A6" w:rsidRPr="00A83EFC" w:rsidRDefault="00D611A6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83E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Rhwystrau i gymryd rhan </w:t>
                  </w:r>
                  <w:r w:rsidRPr="00A83E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(ticiwch fel y bo’n briodol)</w:t>
                  </w:r>
                </w:p>
              </w:tc>
              <w:tc>
                <w:tcPr>
                  <w:tcW w:w="4262" w:type="dxa"/>
                  <w:gridSpan w:val="11"/>
                  <w:tcBorders>
                    <w:top w:val="single" w:sz="2" w:space="0" w:color="000000"/>
                    <w:right w:val="nil"/>
                  </w:tcBorders>
                  <w:shd w:val="clear" w:color="auto" w:fill="auto"/>
                </w:tcPr>
                <w:p w14:paraId="48D93B3B" w14:textId="18F5EBF3" w:rsidR="00D611A6" w:rsidRPr="00745559" w:rsidRDefault="00D611A6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caps/>
                      <w:color w:val="000000"/>
                      <w:sz w:val="20"/>
                      <w:szCs w:val="20"/>
                    </w:rPr>
                  </w:pPr>
                  <w:r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Deall gwybodaeth </w:t>
                  </w:r>
                  <w:r w:rsidRPr="00745559">
                    <w:rPr>
                      <w:rFonts w:ascii="Arial" w:hAnsi="Arial" w:cs="Arial"/>
                      <w:caps/>
                      <w:sz w:val="20"/>
                      <w:szCs w:val="20"/>
                      <w:lang w:val="cy-GB"/>
                    </w:rPr>
                    <w:t xml:space="preserve">                              </w:t>
                  </w:r>
                </w:p>
                <w:p w14:paraId="2E572184" w14:textId="77777777" w:rsidR="00D611A6" w:rsidRDefault="00D611A6" w:rsidP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Cadw gwybodaeth  </w:t>
                  </w:r>
                </w:p>
                <w:p w14:paraId="07767B44" w14:textId="77777777" w:rsidR="00D611A6" w:rsidRDefault="00D611A6" w:rsidP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Pwyso a mesur gwybodaeth   </w:t>
                  </w:r>
                </w:p>
                <w:p w14:paraId="2F3B81F9" w14:textId="432621F2" w:rsidR="00D611A6" w:rsidRPr="001E7142" w:rsidRDefault="00D611A6" w:rsidP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Mynegi safbwyntiau, dymuniadau a theimladau</w:t>
                  </w:r>
                  <w:r w:rsidRPr="0074555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</w:t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t xml:space="preserve">    </w:t>
                  </w:r>
                  <w:r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                             </w:t>
                  </w:r>
                  <w:r w:rsidRPr="00745559">
                    <w:rPr>
                      <w:rFonts w:ascii="Arial" w:hAnsi="Arial" w:cs="Arial"/>
                      <w:caps/>
                      <w:sz w:val="20"/>
                      <w:szCs w:val="20"/>
                      <w:lang w:val="cy-GB"/>
                    </w:rPr>
                    <w:t xml:space="preserve">  </w:t>
                  </w:r>
                  <w:r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                                  </w:t>
                  </w:r>
                  <w:r w:rsidRPr="00745559">
                    <w:rPr>
                      <w:rFonts w:ascii="Arial" w:hAnsi="Arial" w:cs="Arial"/>
                      <w:caps/>
                      <w:sz w:val="20"/>
                      <w:szCs w:val="20"/>
                      <w:lang w:val="cy-GB"/>
                    </w:rPr>
                    <w:t xml:space="preserve"> </w:t>
                  </w:r>
                </w:p>
              </w:tc>
              <w:tc>
                <w:tcPr>
                  <w:tcW w:w="3959" w:type="dxa"/>
                  <w:gridSpan w:val="13"/>
                  <w:tcBorders>
                    <w:top w:val="single" w:sz="2" w:space="0" w:color="000000"/>
                    <w:left w:val="nil"/>
                  </w:tcBorders>
                  <w:shd w:val="clear" w:color="auto" w:fill="auto"/>
                </w:tcPr>
                <w:p w14:paraId="456ACBED" w14:textId="3A4CC610" w:rsidR="00D611A6" w:rsidRPr="00745559" w:rsidRDefault="00D611A6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caps/>
                      <w:color w:val="000000"/>
                      <w:sz w:val="20"/>
                      <w:szCs w:val="20"/>
                    </w:rPr>
                  </w:pPr>
                  <w:r w:rsidRPr="00745559">
                    <w:rPr>
                      <w:rFonts w:ascii="Arial" w:hAnsi="Arial" w:cs="Arial"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5559">
                    <w:rPr>
                      <w:rFonts w:ascii="Arial" w:hAnsi="Arial" w:cs="Arial"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745559">
                    <w:rPr>
                      <w:rFonts w:ascii="Arial" w:hAnsi="Arial" w:cs="Arial"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</w:p>
                <w:p w14:paraId="15D237AF" w14:textId="77777777" w:rsidR="00D611A6" w:rsidRDefault="00D611A6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pP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</w:p>
                <w:p w14:paraId="20140959" w14:textId="77777777" w:rsidR="00D611A6" w:rsidRDefault="00D611A6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pP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</w:p>
                <w:p w14:paraId="2D1E1419" w14:textId="3BB77073" w:rsidR="00D611A6" w:rsidRPr="00745559" w:rsidRDefault="00D611A6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caps/>
                      <w:color w:val="000000"/>
                      <w:sz w:val="20"/>
                      <w:szCs w:val="20"/>
                    </w:rPr>
                  </w:pP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</w:p>
              </w:tc>
            </w:tr>
            <w:tr w:rsidR="001E7142" w:rsidRPr="007C6C06" w14:paraId="310A0FBD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7071A636" w14:textId="16D35462" w:rsidR="001E7142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Enw eiriolwr y plentyn </w:t>
                  </w:r>
                  <w:r w:rsidRPr="00017D7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(os yn hysbys)</w:t>
                  </w:r>
                </w:p>
              </w:tc>
              <w:tc>
                <w:tcPr>
                  <w:tcW w:w="3118" w:type="dxa"/>
                  <w:gridSpan w:val="7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5302546F" w14:textId="77777777" w:rsidR="001E7142" w:rsidRPr="007C6C06" w:rsidRDefault="001E7142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7"/>
                  <w:tcBorders>
                    <w:top w:val="single" w:sz="2" w:space="0" w:color="000000"/>
                  </w:tcBorders>
                  <w:shd w:val="clear" w:color="auto" w:fill="D0CECE" w:themeFill="background2" w:themeFillShade="E6"/>
                </w:tcPr>
                <w:p w14:paraId="1B6E190B" w14:textId="2451DD29" w:rsidR="001E7142" w:rsidRDefault="00017D7C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Y berthynas â'r</w:t>
                  </w:r>
                  <w:r w:rsidR="001E7142"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9C371FE" w14:textId="27EA3C00" w:rsidR="001E7142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plentyn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09F9038E" w14:textId="77777777" w:rsidR="001E7142" w:rsidRPr="007C6C06" w:rsidRDefault="001E7142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6757" w:rsidRPr="007C6C06" w14:paraId="5F488705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6A0AA57E" w14:textId="5B7D51BD" w:rsidR="00046757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Ysgol</w:t>
                  </w:r>
                </w:p>
              </w:tc>
              <w:tc>
                <w:tcPr>
                  <w:tcW w:w="3118" w:type="dxa"/>
                  <w:gridSpan w:val="7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357BB8D4" w14:textId="77777777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7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666E5FA0" w14:textId="62804A9F" w:rsidR="00046757" w:rsidRDefault="00017D7C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Swydd</w:t>
                  </w:r>
                  <w:r w:rsidR="00046757"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3576953" w14:textId="62F31CAA" w:rsidR="00046757" w:rsidRPr="00017D7C" w:rsidRDefault="00B377FD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</w:t>
                  </w:r>
                  <w:r w:rsidR="00017D7C" w:rsidRPr="00017D7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(os nad ydynt yn yr ysgol neu addysg)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3B7053B8" w14:textId="77777777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6757" w:rsidRPr="007C6C06" w14:paraId="25D4E3C1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7C70A819" w14:textId="3E5863EB" w:rsidR="00046757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Rhif GIG</w:t>
                  </w:r>
                </w:p>
              </w:tc>
              <w:tc>
                <w:tcPr>
                  <w:tcW w:w="8221" w:type="dxa"/>
                  <w:gridSpan w:val="24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08EDCCC2" w14:textId="77777777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6757" w:rsidRPr="007C6C06" w14:paraId="7915038A" w14:textId="77777777" w:rsidTr="00D611A6">
              <w:tc>
                <w:tcPr>
                  <w:tcW w:w="2599" w:type="dxa"/>
                  <w:gridSpan w:val="4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73321C35" w14:textId="30C44353" w:rsidR="00046757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Meddyg Teulu</w:t>
                  </w:r>
                </w:p>
              </w:tc>
              <w:tc>
                <w:tcPr>
                  <w:tcW w:w="3118" w:type="dxa"/>
                  <w:gridSpan w:val="7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647106D3" w14:textId="77777777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7"/>
                  <w:tcBorders>
                    <w:top w:val="single" w:sz="2" w:space="0" w:color="000000"/>
                  </w:tcBorders>
                  <w:shd w:val="clear" w:color="auto" w:fill="D0CECE" w:themeFill="background2" w:themeFillShade="E6"/>
                </w:tcPr>
                <w:p w14:paraId="5F1FCA4E" w14:textId="5D416A8D" w:rsidR="00046757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Ymwelydd Iechyd / Bydwraig/ Nyrs Ysgol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61A103A0" w14:textId="77777777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6757" w:rsidRPr="007C6C06" w14:paraId="41F2482A" w14:textId="77777777" w:rsidTr="00D611A6">
              <w:tc>
                <w:tcPr>
                  <w:tcW w:w="5717" w:type="dxa"/>
                  <w:gridSpan w:val="11"/>
                  <w:tcBorders>
                    <w:top w:val="single" w:sz="2" w:space="0" w:color="000000"/>
                  </w:tcBorders>
                  <w:shd w:val="clear" w:color="auto" w:fill="D0CECE"/>
                </w:tcPr>
                <w:p w14:paraId="3635ACFC" w14:textId="1F6970E5" w:rsidR="00046757" w:rsidRPr="00745559" w:rsidRDefault="00017D7C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4555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Os </w:t>
                  </w:r>
                  <w:r w:rsidR="00745559" w:rsidRPr="0074555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oes lle i gredu </w:t>
                  </w:r>
                  <w:r w:rsidRPr="0074555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bod gan y plentyn anabledd, nodwch y manylion. </w:t>
                  </w:r>
                </w:p>
                <w:p w14:paraId="443A1018" w14:textId="77777777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103" w:type="dxa"/>
                  <w:gridSpan w:val="17"/>
                  <w:tcBorders>
                    <w:top w:val="single" w:sz="2" w:space="0" w:color="000000"/>
                  </w:tcBorders>
                  <w:shd w:val="clear" w:color="auto" w:fill="FFFFFF" w:themeFill="background1"/>
                </w:tcPr>
                <w:p w14:paraId="02884CAD" w14:textId="77777777" w:rsidR="00046757" w:rsidRPr="007C6C06" w:rsidRDefault="00046757" w:rsidP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65DD4" w:rsidRPr="007C6C06" w14:paraId="3EF2DC32" w14:textId="77777777" w:rsidTr="00D611A6">
              <w:tc>
                <w:tcPr>
                  <w:tcW w:w="5717" w:type="dxa"/>
                  <w:gridSpan w:val="11"/>
                  <w:tcBorders>
                    <w:top w:val="single" w:sz="2" w:space="0" w:color="000000"/>
                    <w:bottom w:val="single" w:sz="18" w:space="0" w:color="538135"/>
                  </w:tcBorders>
                  <w:shd w:val="clear" w:color="auto" w:fill="D0CECE"/>
                </w:tcPr>
                <w:p w14:paraId="06C73966" w14:textId="4FB2708D" w:rsidR="00A65DD4" w:rsidRPr="007C6C06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4555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Ydi’r plentyn yn ystyried ei hun yn ofalwr? </w:t>
                  </w:r>
                </w:p>
              </w:tc>
              <w:tc>
                <w:tcPr>
                  <w:tcW w:w="5103" w:type="dxa"/>
                  <w:gridSpan w:val="17"/>
                  <w:tcBorders>
                    <w:top w:val="single" w:sz="2" w:space="0" w:color="000000"/>
                    <w:bottom w:val="single" w:sz="18" w:space="0" w:color="538135"/>
                  </w:tcBorders>
                  <w:shd w:val="clear" w:color="auto" w:fill="auto"/>
                </w:tcPr>
                <w:p w14:paraId="23F1A2C6" w14:textId="615977A6" w:rsidR="00A65DD4" w:rsidRPr="00745559" w:rsidRDefault="00017D7C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t>Y</w:t>
                  </w:r>
                  <w:r w:rsidR="00745559"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t>DI</w:t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t xml:space="preserve"> </w:t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t xml:space="preserve">                     nAC YDI </w:t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</w:p>
                <w:p w14:paraId="07FE398F" w14:textId="77777777" w:rsidR="00A65DD4" w:rsidRPr="007C6C06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65DD4" w:rsidRPr="007C6C06" w14:paraId="524E3B09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E2EFD9"/>
                </w:tcPr>
                <w:p w14:paraId="05F63B51" w14:textId="13DFD471" w:rsidR="00A65DD4" w:rsidRPr="00745559" w:rsidRDefault="006C6954" w:rsidP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23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 w:eastAsia="en-GB"/>
                    </w:rPr>
                    <w:t xml:space="preserve">Manylion </w:t>
                  </w:r>
                  <w:r w:rsidR="00745559" w:rsidRP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 w:eastAsia="en-GB"/>
                    </w:rPr>
                    <w:t xml:space="preserve">am </w:t>
                  </w:r>
                  <w:r w:rsidRP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 w:eastAsia="en-GB"/>
                    </w:rPr>
                    <w:t xml:space="preserve">yr Unigolion sydd yn </w:t>
                  </w:r>
                  <w:r w:rsidR="00FD100B" w:rsidRP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 w:eastAsia="en-GB"/>
                    </w:rPr>
                    <w:t xml:space="preserve">byw yn yr Aelwyd </w:t>
                  </w:r>
                  <w:r w:rsidRP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 w:eastAsia="en-GB"/>
                    </w:rPr>
                    <w:t xml:space="preserve">ar hyn o Bryd </w:t>
                  </w:r>
                </w:p>
              </w:tc>
            </w:tr>
            <w:tr w:rsidR="00A65DD4" w:rsidRPr="007C6C06" w14:paraId="2DEC1071" w14:textId="77777777" w:rsidTr="00D611A6">
              <w:tc>
                <w:tcPr>
                  <w:tcW w:w="2736" w:type="dxa"/>
                  <w:gridSpan w:val="5"/>
                  <w:tcBorders>
                    <w:top w:val="single" w:sz="18" w:space="0" w:color="538135"/>
                  </w:tcBorders>
                  <w:shd w:val="clear" w:color="auto" w:fill="D9D9D9"/>
                </w:tcPr>
                <w:p w14:paraId="1E3BB358" w14:textId="63E9FB6B" w:rsidR="00A65DD4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Enw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18" w:space="0" w:color="538135"/>
                  </w:tcBorders>
                  <w:shd w:val="clear" w:color="auto" w:fill="D9D9D9"/>
                </w:tcPr>
                <w:p w14:paraId="735C0019" w14:textId="342BC54F" w:rsidR="00A65DD4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Perthynas i’r plentyn/ person ifanc 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18" w:space="0" w:color="538135"/>
                  </w:tcBorders>
                  <w:shd w:val="clear" w:color="auto" w:fill="D9D9D9"/>
                </w:tcPr>
                <w:p w14:paraId="2B7CA3B6" w14:textId="5BAF8358" w:rsidR="00A65DD4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611A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y-GB"/>
                    </w:rPr>
                    <w:t xml:space="preserve">Dyddiad </w:t>
                  </w: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Geni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18" w:space="0" w:color="538135"/>
                  </w:tcBorders>
                  <w:shd w:val="clear" w:color="auto" w:fill="D9D9D9" w:themeFill="background1" w:themeFillShade="D9"/>
                </w:tcPr>
                <w:p w14:paraId="67A154DB" w14:textId="78120F62" w:rsidR="00A65DD4" w:rsidRPr="00017D7C" w:rsidRDefault="0080583B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R*</w:t>
                  </w:r>
                  <w:r w:rsidR="00017D7C" w:rsidRPr="0080583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   Ydi / Nac ydi</w:t>
                  </w:r>
                </w:p>
              </w:tc>
              <w:tc>
                <w:tcPr>
                  <w:tcW w:w="1275" w:type="dxa"/>
                  <w:gridSpan w:val="5"/>
                  <w:tcBorders>
                    <w:top w:val="single" w:sz="18" w:space="0" w:color="538135"/>
                  </w:tcBorders>
                  <w:shd w:val="clear" w:color="auto" w:fill="D9D9D9"/>
                </w:tcPr>
                <w:p w14:paraId="33414A4C" w14:textId="56FAD762" w:rsidR="00A65DD4" w:rsidRPr="00D611A6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D611A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y-GB"/>
                    </w:rPr>
                    <w:t xml:space="preserve">Ethnigrwydd </w:t>
                  </w:r>
                </w:p>
              </w:tc>
              <w:tc>
                <w:tcPr>
                  <w:tcW w:w="1169" w:type="dxa"/>
                  <w:gridSpan w:val="5"/>
                  <w:tcBorders>
                    <w:top w:val="single" w:sz="18" w:space="0" w:color="538135"/>
                  </w:tcBorders>
                  <w:shd w:val="clear" w:color="auto" w:fill="D9D9D9"/>
                </w:tcPr>
                <w:p w14:paraId="6ACC1F4C" w14:textId="7189790B" w:rsidR="00A65DD4" w:rsidRPr="00017D7C" w:rsidRDefault="00017D7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Dewis Iaith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18" w:space="0" w:color="538135"/>
                  </w:tcBorders>
                  <w:shd w:val="clear" w:color="auto" w:fill="D9D9D9"/>
                </w:tcPr>
                <w:p w14:paraId="33D990B5" w14:textId="064FC547" w:rsidR="00A65DD4" w:rsidRDefault="00017D7C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Anabledd</w:t>
                  </w:r>
                  <w:r w:rsidR="00A65DD4" w:rsidRP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C915163" w14:textId="77777777" w:rsidR="000765BD" w:rsidRPr="000765BD" w:rsidRDefault="000765BD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65DD4" w:rsidRPr="007C6C06" w14:paraId="4E006D56" w14:textId="77777777" w:rsidTr="00D611A6">
              <w:tc>
                <w:tcPr>
                  <w:tcW w:w="2736" w:type="dxa"/>
                  <w:gridSpan w:val="5"/>
                  <w:shd w:val="clear" w:color="auto" w:fill="auto"/>
                </w:tcPr>
                <w:p w14:paraId="543F91D8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  <w:p w14:paraId="25CB00A9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2552" w:type="dxa"/>
                  <w:gridSpan w:val="5"/>
                  <w:shd w:val="clear" w:color="auto" w:fill="auto"/>
                </w:tcPr>
                <w:p w14:paraId="77E50A2A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854" w:type="dxa"/>
                  <w:gridSpan w:val="3"/>
                  <w:shd w:val="clear" w:color="auto" w:fill="auto"/>
                </w:tcPr>
                <w:p w14:paraId="28C3E4FF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auto"/>
                </w:tcPr>
                <w:p w14:paraId="7E34C84D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275" w:type="dxa"/>
                  <w:gridSpan w:val="5"/>
                  <w:shd w:val="clear" w:color="auto" w:fill="auto"/>
                </w:tcPr>
                <w:p w14:paraId="49F51E9E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169" w:type="dxa"/>
                  <w:gridSpan w:val="5"/>
                  <w:shd w:val="clear" w:color="auto" w:fill="auto"/>
                </w:tcPr>
                <w:p w14:paraId="5BA47BEC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241" w:type="dxa"/>
                  <w:gridSpan w:val="2"/>
                  <w:shd w:val="clear" w:color="auto" w:fill="auto"/>
                </w:tcPr>
                <w:p w14:paraId="5032F57C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</w:tr>
            <w:tr w:rsidR="00A65DD4" w:rsidRPr="007C6C06" w14:paraId="2F416C56" w14:textId="77777777" w:rsidTr="00D611A6">
              <w:tc>
                <w:tcPr>
                  <w:tcW w:w="2736" w:type="dxa"/>
                  <w:gridSpan w:val="5"/>
                  <w:shd w:val="clear" w:color="auto" w:fill="auto"/>
                </w:tcPr>
                <w:p w14:paraId="016F6D8A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  <w:p w14:paraId="2AC9ECD3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2552" w:type="dxa"/>
                  <w:gridSpan w:val="5"/>
                  <w:shd w:val="clear" w:color="auto" w:fill="auto"/>
                </w:tcPr>
                <w:p w14:paraId="1F8F1C25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854" w:type="dxa"/>
                  <w:gridSpan w:val="3"/>
                  <w:shd w:val="clear" w:color="auto" w:fill="auto"/>
                </w:tcPr>
                <w:p w14:paraId="50376CFA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auto"/>
                </w:tcPr>
                <w:p w14:paraId="795C977C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275" w:type="dxa"/>
                  <w:gridSpan w:val="5"/>
                  <w:shd w:val="clear" w:color="auto" w:fill="auto"/>
                </w:tcPr>
                <w:p w14:paraId="702C5E57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169" w:type="dxa"/>
                  <w:gridSpan w:val="5"/>
                  <w:shd w:val="clear" w:color="auto" w:fill="auto"/>
                </w:tcPr>
                <w:p w14:paraId="712C17D4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241" w:type="dxa"/>
                  <w:gridSpan w:val="2"/>
                  <w:shd w:val="clear" w:color="auto" w:fill="auto"/>
                </w:tcPr>
                <w:p w14:paraId="439B1355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</w:tr>
            <w:tr w:rsidR="00A65DD4" w:rsidRPr="007C6C06" w14:paraId="48896961" w14:textId="77777777" w:rsidTr="00D611A6">
              <w:tc>
                <w:tcPr>
                  <w:tcW w:w="2736" w:type="dxa"/>
                  <w:gridSpan w:val="5"/>
                  <w:shd w:val="clear" w:color="auto" w:fill="auto"/>
                </w:tcPr>
                <w:p w14:paraId="7BE5EB84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  <w:p w14:paraId="3E8923B6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2552" w:type="dxa"/>
                  <w:gridSpan w:val="5"/>
                  <w:shd w:val="clear" w:color="auto" w:fill="auto"/>
                </w:tcPr>
                <w:p w14:paraId="2E2BC13A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854" w:type="dxa"/>
                  <w:gridSpan w:val="3"/>
                  <w:shd w:val="clear" w:color="auto" w:fill="auto"/>
                </w:tcPr>
                <w:p w14:paraId="5FA0AC2E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auto"/>
                </w:tcPr>
                <w:p w14:paraId="31FA3FF2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275" w:type="dxa"/>
                  <w:gridSpan w:val="5"/>
                  <w:shd w:val="clear" w:color="auto" w:fill="auto"/>
                </w:tcPr>
                <w:p w14:paraId="6873FB95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169" w:type="dxa"/>
                  <w:gridSpan w:val="5"/>
                  <w:shd w:val="clear" w:color="auto" w:fill="auto"/>
                </w:tcPr>
                <w:p w14:paraId="448766B5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241" w:type="dxa"/>
                  <w:gridSpan w:val="2"/>
                  <w:shd w:val="clear" w:color="auto" w:fill="auto"/>
                </w:tcPr>
                <w:p w14:paraId="197C16F5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</w:tr>
            <w:tr w:rsidR="00A65DD4" w:rsidRPr="007C6C06" w14:paraId="1A15F671" w14:textId="77777777" w:rsidTr="00D611A6">
              <w:tc>
                <w:tcPr>
                  <w:tcW w:w="2736" w:type="dxa"/>
                  <w:gridSpan w:val="5"/>
                  <w:shd w:val="clear" w:color="auto" w:fill="auto"/>
                </w:tcPr>
                <w:p w14:paraId="5A9C86CD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  <w:p w14:paraId="41EC5B23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2552" w:type="dxa"/>
                  <w:gridSpan w:val="5"/>
                  <w:shd w:val="clear" w:color="auto" w:fill="auto"/>
                </w:tcPr>
                <w:p w14:paraId="23712070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854" w:type="dxa"/>
                  <w:gridSpan w:val="3"/>
                  <w:shd w:val="clear" w:color="auto" w:fill="auto"/>
                </w:tcPr>
                <w:p w14:paraId="45F6308B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auto"/>
                </w:tcPr>
                <w:p w14:paraId="10B125C2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275" w:type="dxa"/>
                  <w:gridSpan w:val="5"/>
                  <w:shd w:val="clear" w:color="auto" w:fill="auto"/>
                </w:tcPr>
                <w:p w14:paraId="77022E1C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169" w:type="dxa"/>
                  <w:gridSpan w:val="5"/>
                  <w:shd w:val="clear" w:color="auto" w:fill="auto"/>
                </w:tcPr>
                <w:p w14:paraId="29AFCF93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1241" w:type="dxa"/>
                  <w:gridSpan w:val="2"/>
                  <w:shd w:val="clear" w:color="auto" w:fill="auto"/>
                </w:tcPr>
                <w:p w14:paraId="58BB075A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u w:val="single"/>
                      <w:lang w:val="en-US"/>
                    </w:rPr>
                  </w:pPr>
                </w:p>
              </w:tc>
            </w:tr>
            <w:tr w:rsidR="00A65DD4" w:rsidRPr="007C6C06" w14:paraId="58E413D9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E2EFD9"/>
                </w:tcPr>
                <w:p w14:paraId="19792DF0" w14:textId="60F25C32" w:rsidR="00A65DD4" w:rsidRPr="00745559" w:rsidRDefault="00E20440" w:rsidP="00D336C1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lastRenderedPageBreak/>
                    <w:t>Unigolio</w:t>
                  </w:r>
                  <w:r w:rsidR="00FD100B" w:rsidRP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 xml:space="preserve">n Arwyddocaol Eraill – </w:t>
                  </w:r>
                  <w:r w:rsidR="00745559" w:rsidRP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 xml:space="preserve">Nad ydynt </w:t>
                  </w:r>
                  <w:r w:rsidR="00FD100B" w:rsidRP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>yn byw yn yr aelwyd ar hyn o bryd</w:t>
                  </w:r>
                  <w:r w:rsidR="00D336C1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 xml:space="preserve">  </w:t>
                  </w:r>
                  <w:r w:rsidR="00B377FD"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</w:t>
                  </w:r>
                  <w:r w:rsidRP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(Rhestrwch unrhyw unigolion arwyddocaol eraill sydd heb eu rhestru uchod)</w:t>
                  </w:r>
                </w:p>
              </w:tc>
            </w:tr>
            <w:tr w:rsidR="00A65DD4" w:rsidRPr="007C6C06" w14:paraId="2650B6E0" w14:textId="77777777" w:rsidTr="00D611A6">
              <w:trPr>
                <w:trHeight w:val="765"/>
              </w:trPr>
              <w:tc>
                <w:tcPr>
                  <w:tcW w:w="2736" w:type="dxa"/>
                  <w:gridSpan w:val="5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9D9D9"/>
                </w:tcPr>
                <w:p w14:paraId="40DA467F" w14:textId="4BD5283B" w:rsidR="00A65DD4" w:rsidRPr="00E20440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Enw, Cyfeiriad, Rhif Ffôn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9D9D9"/>
                </w:tcPr>
                <w:p w14:paraId="10CF47BD" w14:textId="6A4E4DAB" w:rsidR="00A65DD4" w:rsidRPr="00E20440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Perthynas i’r plentyn/ person ifanc 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9D9D9"/>
                </w:tcPr>
                <w:p w14:paraId="7AFFC9B7" w14:textId="6CD8DAF6" w:rsidR="00A65DD4" w:rsidRPr="00E20440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611A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y-GB"/>
                    </w:rPr>
                    <w:t>Dyddiad</w:t>
                  </w: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Geni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9D9D9"/>
                </w:tcPr>
                <w:p w14:paraId="41EA6A31" w14:textId="01AE7BC4" w:rsidR="00A65DD4" w:rsidRPr="00E20440" w:rsidRDefault="0080583B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0583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</w:t>
                  </w:r>
                  <w:r w:rsidR="00E20440" w:rsidRPr="0080583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*</w:t>
                  </w:r>
                  <w:r w:rsidR="00E20440" w:rsidRPr="0080583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   Ydi / Nac ydi</w:t>
                  </w:r>
                </w:p>
              </w:tc>
              <w:tc>
                <w:tcPr>
                  <w:tcW w:w="1275" w:type="dxa"/>
                  <w:gridSpan w:val="5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9D9D9"/>
                </w:tcPr>
                <w:p w14:paraId="58F8A541" w14:textId="4BF8E7BB" w:rsidR="00A65DD4" w:rsidRPr="00D611A6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D611A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y-GB"/>
                    </w:rPr>
                    <w:t xml:space="preserve">Ethnigrwydd </w:t>
                  </w:r>
                </w:p>
              </w:tc>
              <w:tc>
                <w:tcPr>
                  <w:tcW w:w="1169" w:type="dxa"/>
                  <w:gridSpan w:val="5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9D9D9"/>
                </w:tcPr>
                <w:p w14:paraId="55E88514" w14:textId="49F6980B" w:rsidR="00A65DD4" w:rsidRPr="00E20440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Dewis Iaith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9D9D9"/>
                </w:tcPr>
                <w:p w14:paraId="544641A2" w14:textId="20CCAB26" w:rsidR="00A65DD4" w:rsidRPr="007C6C06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Anabledd</w:t>
                  </w:r>
                  <w:r w:rsidR="00A65DD4"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A65DD4" w:rsidRPr="007C6C06" w14:paraId="000E4F83" w14:textId="77777777" w:rsidTr="00D611A6">
              <w:trPr>
                <w:trHeight w:val="315"/>
              </w:trPr>
              <w:tc>
                <w:tcPr>
                  <w:tcW w:w="273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1846CBF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  <w:p w14:paraId="504C85CC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  <w:p w14:paraId="22B5B59C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004E017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6159198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47F59BF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4A2D2F2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1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5837098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E835987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A65DD4" w:rsidRPr="007C6C06" w14:paraId="3C2F0F48" w14:textId="77777777" w:rsidTr="00D611A6">
              <w:tc>
                <w:tcPr>
                  <w:tcW w:w="273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00D024C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  <w:p w14:paraId="4E1DEFCE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  <w:p w14:paraId="6D85A346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AD5B4C8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3853C57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68ADB9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FDD5D0F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1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A47F3E5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564842A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A65DD4" w:rsidRPr="007C6C06" w14:paraId="1E44A4F3" w14:textId="77777777" w:rsidTr="00D611A6">
              <w:tc>
                <w:tcPr>
                  <w:tcW w:w="273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46A16B1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  <w:p w14:paraId="24F586D4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  <w:p w14:paraId="7A4236AC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9386582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39B2456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1CDD799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0D4F90C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1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6333D9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9C8FAA7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A65DD4" w:rsidRPr="007C6C06" w14:paraId="47892043" w14:textId="77777777" w:rsidTr="00D611A6">
              <w:tc>
                <w:tcPr>
                  <w:tcW w:w="273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A78AE4E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  <w:p w14:paraId="12C3D0BD" w14:textId="77777777" w:rsidR="00A65DD4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  <w:p w14:paraId="7D2B936F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BC4130C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C1B6170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175FABA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62080EB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16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7FE9EED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E239E9F" w14:textId="77777777" w:rsidR="00A65DD4" w:rsidRPr="003A2507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A65DD4" w:rsidRPr="007C6C06" w14:paraId="3E943287" w14:textId="77777777" w:rsidTr="00B25822">
              <w:tc>
                <w:tcPr>
                  <w:tcW w:w="10820" w:type="dxa"/>
                  <w:gridSpan w:val="28"/>
                  <w:tcBorders>
                    <w:top w:val="single" w:sz="2" w:space="0" w:color="000000"/>
                    <w:bottom w:val="single" w:sz="18" w:space="0" w:color="538135"/>
                  </w:tcBorders>
                  <w:shd w:val="clear" w:color="auto" w:fill="auto"/>
                </w:tcPr>
                <w:p w14:paraId="224F8A50" w14:textId="309AE166" w:rsidR="00A65DD4" w:rsidRPr="007C6C06" w:rsidRDefault="00E20440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74555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 xml:space="preserve">Os bydd rhai o’r </w:t>
                  </w:r>
                  <w:r w:rsidR="00745559" w:rsidRPr="0074555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 xml:space="preserve">unigolion </w:t>
                  </w:r>
                  <w:r w:rsidRPr="0074555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>a restrwyd angen dehonglydd neu gefnogaeth eiriol</w:t>
                  </w:r>
                  <w:r w:rsidR="00FD100B" w:rsidRPr="0074555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>wr</w:t>
                  </w:r>
                  <w:r w:rsidRPr="0074555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>, nodwch hynny yma.</w:t>
                  </w:r>
                  <w:r w:rsidR="00A65DD4" w:rsidRPr="0074555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A65DD4" w:rsidRPr="007C6C06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20440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val="cy-GB"/>
                    </w:rPr>
                    <w:t xml:space="preserve">Os nad ydynt, nodwch Amherthnasol. </w:t>
                  </w:r>
                </w:p>
                <w:p w14:paraId="6079E006" w14:textId="77777777" w:rsidR="00A65DD4" w:rsidRPr="007C6C06" w:rsidRDefault="00A65DD4" w:rsidP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20764" w:rsidRPr="007C6C06" w14:paraId="36708CCB" w14:textId="77777777" w:rsidTr="00B25822">
              <w:tc>
                <w:tcPr>
                  <w:tcW w:w="10820" w:type="dxa"/>
                  <w:gridSpan w:val="28"/>
                  <w:tcBorders>
                    <w:top w:val="single" w:sz="2" w:space="0" w:color="000000"/>
                    <w:left w:val="single" w:sz="2" w:space="0" w:color="000000"/>
                    <w:bottom w:val="single" w:sz="18" w:space="0" w:color="538135"/>
                  </w:tcBorders>
                  <w:shd w:val="clear" w:color="auto" w:fill="E2EFD9"/>
                </w:tcPr>
                <w:p w14:paraId="5663318B" w14:textId="68B2FEC9" w:rsidR="00220764" w:rsidRPr="00E20440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>Asiantaethau Eraill sy’n Gysylltiedig</w:t>
                  </w:r>
                </w:p>
              </w:tc>
            </w:tr>
            <w:tr w:rsidR="001830C4" w:rsidRPr="007C6C06" w14:paraId="0295D7A4" w14:textId="77777777" w:rsidTr="00D336C1">
              <w:tc>
                <w:tcPr>
                  <w:tcW w:w="178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</w:tcPr>
                <w:p w14:paraId="16D625C9" w14:textId="371F2A4B" w:rsidR="001830C4" w:rsidRPr="00E20440" w:rsidRDefault="00E20440" w:rsidP="00B377FD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Enw</w:t>
                  </w:r>
                </w:p>
              </w:tc>
              <w:tc>
                <w:tcPr>
                  <w:tcW w:w="254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</w:tcPr>
                <w:p w14:paraId="307441EC" w14:textId="23502E36" w:rsidR="001830C4" w:rsidRPr="00E20440" w:rsidRDefault="00E20440" w:rsidP="00B377FD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Asiantaeth</w:t>
                  </w:r>
                </w:p>
              </w:tc>
              <w:tc>
                <w:tcPr>
                  <w:tcW w:w="252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</w:tcPr>
                <w:p w14:paraId="7711D385" w14:textId="4AA96DD7" w:rsidR="001830C4" w:rsidRPr="00E20440" w:rsidRDefault="00E20440" w:rsidP="00B377FD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Rôl </w:t>
                  </w:r>
                </w:p>
              </w:tc>
              <w:tc>
                <w:tcPr>
                  <w:tcW w:w="189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</w:tcPr>
                <w:p w14:paraId="01EC9EE4" w14:textId="33A6EB4D" w:rsidR="001830C4" w:rsidRPr="00E20440" w:rsidRDefault="00E20440" w:rsidP="00B377FD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Manylion cyswllt  </w:t>
                  </w:r>
                  <w:r w:rsidRPr="00E20440">
                    <w:rPr>
                      <w:rFonts w:ascii="Arial" w:hAnsi="Arial" w:cs="Arial"/>
                      <w:bCs/>
                      <w:sz w:val="20"/>
                      <w:szCs w:val="20"/>
                      <w:lang w:val="cy-GB"/>
                    </w:rPr>
                    <w:t>(cyfeiriad a rhif ffôn)</w:t>
                  </w:r>
                </w:p>
              </w:tc>
              <w:tc>
                <w:tcPr>
                  <w:tcW w:w="206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</w:tcPr>
                <w:p w14:paraId="6D9830D2" w14:textId="2F086597" w:rsidR="001830C4" w:rsidRPr="00E20440" w:rsidRDefault="00E20440" w:rsidP="00B377FD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Cyfnod y Cyswllt </w:t>
                  </w:r>
                </w:p>
              </w:tc>
            </w:tr>
            <w:tr w:rsidR="001830C4" w:rsidRPr="007C6C06" w14:paraId="4F0D9BF9" w14:textId="77777777" w:rsidTr="00D336C1">
              <w:tc>
                <w:tcPr>
                  <w:tcW w:w="178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97E4F9F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  <w:p w14:paraId="0DC16494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4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F3C35C4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3E77C4A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29805C9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22E73B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830C4" w:rsidRPr="007C6C06" w14:paraId="3608E575" w14:textId="77777777" w:rsidTr="00D336C1">
              <w:tc>
                <w:tcPr>
                  <w:tcW w:w="178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8257B9E" w14:textId="77777777" w:rsidR="001830C4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  <w:p w14:paraId="31044646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4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C08B829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58DB05F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B3FE2E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2B2A76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830C4" w:rsidRPr="007C6C06" w14:paraId="0392CECE" w14:textId="77777777" w:rsidTr="00D336C1">
              <w:tc>
                <w:tcPr>
                  <w:tcW w:w="178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E578543" w14:textId="77777777" w:rsidR="001830C4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  <w:p w14:paraId="4EA000F4" w14:textId="77777777" w:rsidR="001830C4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4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B517185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E7CF633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FDD82D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75ADB10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830C4" w:rsidRPr="007C6C06" w14:paraId="1B6003F4" w14:textId="77777777" w:rsidTr="00D336C1">
              <w:tc>
                <w:tcPr>
                  <w:tcW w:w="178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2146E15" w14:textId="77777777" w:rsidR="001830C4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  <w:p w14:paraId="54CFECC6" w14:textId="77777777" w:rsidR="001830C4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4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7BB5D44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9F5E4C6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9566F6C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3FD66DD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830C4" w:rsidRPr="007C6C06" w14:paraId="6D3A4776" w14:textId="77777777" w:rsidTr="00D336C1">
              <w:tc>
                <w:tcPr>
                  <w:tcW w:w="178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846F0C" w14:textId="77777777" w:rsidR="001830C4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  <w:p w14:paraId="6CA4FD2B" w14:textId="77777777" w:rsidR="001830C4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4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0914459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FF7C933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FEE6C36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8BA46C9" w14:textId="77777777" w:rsidR="001830C4" w:rsidRPr="007C6C06" w:rsidRDefault="001830C4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608E9" w:rsidRPr="007C6C06" w14:paraId="215C7A96" w14:textId="77777777" w:rsidTr="00D336C1">
              <w:tc>
                <w:tcPr>
                  <w:tcW w:w="178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FD46DC7" w14:textId="77777777" w:rsidR="003608E9" w:rsidRDefault="003608E9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4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3846B7F" w14:textId="77777777" w:rsidR="003608E9" w:rsidRPr="007C6C06" w:rsidRDefault="003608E9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A1CB8E2" w14:textId="77777777" w:rsidR="003608E9" w:rsidRPr="007C6C06" w:rsidRDefault="003608E9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AED9676" w14:textId="77777777" w:rsidR="003608E9" w:rsidRPr="007C6C06" w:rsidRDefault="003608E9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7B1F6F9" w14:textId="77777777" w:rsidR="003608E9" w:rsidRPr="007C6C06" w:rsidRDefault="003608E9" w:rsidP="0022076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608E9" w:rsidRPr="00B25822" w14:paraId="3079FA8E" w14:textId="77777777" w:rsidTr="00A83EFC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left w:val="single" w:sz="2" w:space="0" w:color="auto"/>
                    <w:bottom w:val="single" w:sz="18" w:space="0" w:color="538135"/>
                    <w:right w:val="single" w:sz="2" w:space="0" w:color="auto"/>
                  </w:tcBorders>
                  <w:shd w:val="clear" w:color="auto" w:fill="E2EFD9"/>
                </w:tcPr>
                <w:p w14:paraId="73D794F2" w14:textId="35CDC328" w:rsidR="003608E9" w:rsidRPr="00E20440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 xml:space="preserve">Manylion y Sawl sy’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>Atg</w:t>
                  </w: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>yfeirio</w:t>
                  </w:r>
                </w:p>
              </w:tc>
            </w:tr>
            <w:tr w:rsidR="003608E9" w:rsidRPr="007C6C06" w14:paraId="06D95BD0" w14:textId="77777777" w:rsidTr="00D611A6">
              <w:tc>
                <w:tcPr>
                  <w:tcW w:w="1469" w:type="dxa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9D9D9"/>
                </w:tcPr>
                <w:p w14:paraId="528DF021" w14:textId="6085ECD2" w:rsidR="003608E9" w:rsidRDefault="00E20440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lastRenderedPageBreak/>
                    <w:t>Atgyfeiriad gan:</w:t>
                  </w:r>
                  <w:r w:rsidR="003608E9"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2A41F3F6" w14:textId="3EDA8E60" w:rsidR="003608E9" w:rsidRPr="00E20440" w:rsidRDefault="00B377FD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</w:t>
                  </w:r>
                  <w:r w:rsidR="00E20440"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(rôl ac asiantaeth)</w:t>
                  </w:r>
                </w:p>
              </w:tc>
              <w:tc>
                <w:tcPr>
                  <w:tcW w:w="9351" w:type="dxa"/>
                  <w:gridSpan w:val="27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auto"/>
                </w:tcPr>
                <w:p w14:paraId="3F38F344" w14:textId="77777777" w:rsidR="003608E9" w:rsidRPr="007C6C06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3608E9" w:rsidRPr="007C6C06" w14:paraId="2DD14D46" w14:textId="77777777" w:rsidTr="00D611A6">
              <w:tc>
                <w:tcPr>
                  <w:tcW w:w="14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</w:tcPr>
                <w:p w14:paraId="5BA3E173" w14:textId="242E161F" w:rsidR="003608E9" w:rsidRPr="00E20440" w:rsidRDefault="00E20440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-1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yfeiriad</w:t>
                  </w:r>
                </w:p>
                <w:p w14:paraId="390CDD08" w14:textId="77777777" w:rsidR="003608E9" w:rsidRPr="007C6C06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67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885718" w14:textId="77777777" w:rsidR="003608E9" w:rsidRPr="007C6C06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337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0CECE" w:themeFill="background2" w:themeFillShade="E6"/>
                </w:tcPr>
                <w:p w14:paraId="32820FBB" w14:textId="3A211B40" w:rsidR="003608E9" w:rsidRPr="00E20440" w:rsidRDefault="00E20440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-1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Rhif Ffôn</w:t>
                  </w:r>
                </w:p>
                <w:p w14:paraId="42A254DF" w14:textId="77777777" w:rsidR="003608E9" w:rsidRPr="007C6C06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34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89EC3FA" w14:textId="77777777" w:rsidR="003608E9" w:rsidRPr="007C6C06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3608E9" w:rsidRPr="007C6C06" w14:paraId="362F4FB1" w14:textId="77777777" w:rsidTr="00D611A6">
              <w:trPr>
                <w:trHeight w:val="400"/>
              </w:trPr>
              <w:tc>
                <w:tcPr>
                  <w:tcW w:w="14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</w:tcPr>
                <w:p w14:paraId="518E4F25" w14:textId="480EFBB9" w:rsidR="003608E9" w:rsidRPr="00E20440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-1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Cyfeiriad e-bost </w:t>
                  </w:r>
                </w:p>
              </w:tc>
              <w:tc>
                <w:tcPr>
                  <w:tcW w:w="9351" w:type="dxa"/>
                  <w:gridSpan w:val="27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B7F1AAD" w14:textId="77777777" w:rsidR="003608E9" w:rsidRPr="007C6C06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3608E9" w:rsidRPr="007C6C06" w14:paraId="3782FB7F" w14:textId="77777777" w:rsidTr="00A83EFC">
              <w:tc>
                <w:tcPr>
                  <w:tcW w:w="10820" w:type="dxa"/>
                  <w:gridSpan w:val="28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D9D9D9"/>
                </w:tcPr>
                <w:p w14:paraId="501101E8" w14:textId="66489CAF" w:rsidR="003608E9" w:rsidRPr="003E2F9F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E2F9F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Beth yw eich cyswllt gyda’r teulu, plentyn neu berson ifanc (nodwch ers faint rydych yn eu hadnabod ac ym mha swyddogaeth, a pha waith rydych wedi bod yn ei wneud eisoes i’w cefnogi (megis cyngor neu gymorth), ymyraethau y rhoddwyd cynnig arnynt a/neu asesiadau a gwblhawyd)</w:t>
                  </w:r>
                  <w:r w:rsidR="003E2F9F" w:rsidRPr="003E2F9F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?</w:t>
                  </w:r>
                  <w:r w:rsidRPr="003E2F9F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 </w:t>
                  </w:r>
                  <w:r w:rsidRPr="003E2F9F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(</w:t>
                  </w:r>
                  <w:r w:rsidR="003E2F9F" w:rsidRPr="003E2F9F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S</w:t>
                  </w:r>
                  <w:r w:rsidRPr="003E2F9F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icrhewch eich bod yn atodi unrhyw asesiad perthnasol a wnaed eisoes a dogfennau ategol i’r ffurflen atgyfeirio hon)</w:t>
                  </w:r>
                  <w:r w:rsidR="003E2F9F" w:rsidRPr="003E2F9F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.</w:t>
                  </w:r>
                </w:p>
              </w:tc>
            </w:tr>
            <w:tr w:rsidR="003608E9" w:rsidRPr="007C6C06" w14:paraId="6A1A833C" w14:textId="77777777" w:rsidTr="00A83EFC">
              <w:trPr>
                <w:trHeight w:val="1680"/>
              </w:trPr>
              <w:tc>
                <w:tcPr>
                  <w:tcW w:w="10820" w:type="dxa"/>
                  <w:gridSpan w:val="28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FFFFF" w:themeFill="background1"/>
                </w:tcPr>
                <w:p w14:paraId="36F7054A" w14:textId="77777777" w:rsidR="003608E9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21D100DB" w14:textId="77777777" w:rsidR="003608E9" w:rsidRPr="007C6C06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3608E9" w14:paraId="7D237494" w14:textId="77777777" w:rsidTr="00D611A6">
              <w:trPr>
                <w:trHeight w:val="378"/>
              </w:trPr>
              <w:tc>
                <w:tcPr>
                  <w:tcW w:w="1752" w:type="dxa"/>
                  <w:gridSpan w:val="2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D0CECE" w:themeFill="background2" w:themeFillShade="E6"/>
                </w:tcPr>
                <w:p w14:paraId="16297F0C" w14:textId="183A358A" w:rsidR="003608E9" w:rsidRPr="00A54A4D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Llofnod:</w:t>
                  </w:r>
                  <w:r w:rsidR="003608E9"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3608E9" w:rsidRPr="00A54A4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                              </w:t>
                  </w:r>
                </w:p>
              </w:tc>
              <w:tc>
                <w:tcPr>
                  <w:tcW w:w="4390" w:type="dxa"/>
                  <w:gridSpan w:val="11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FFFFF" w:themeFill="background1"/>
                </w:tcPr>
                <w:p w14:paraId="50FBB890" w14:textId="77777777" w:rsidR="003608E9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268" w:type="dxa"/>
                  <w:gridSpan w:val="8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D0CECE" w:themeFill="background2" w:themeFillShade="E6"/>
                </w:tcPr>
                <w:p w14:paraId="63E457E8" w14:textId="7886FDEA" w:rsidR="003608E9" w:rsidRPr="00E20440" w:rsidRDefault="00E20440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2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Dyddiad: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FFFFF" w:themeFill="background1"/>
                </w:tcPr>
                <w:p w14:paraId="4A0D5930" w14:textId="77777777" w:rsidR="003608E9" w:rsidRDefault="003608E9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220764" w:rsidRPr="007C6C06" w14:paraId="17665BCF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E2EFD9"/>
                </w:tcPr>
                <w:p w14:paraId="543C526B" w14:textId="2886C171" w:rsidR="006B3513" w:rsidRPr="00E20440" w:rsidRDefault="00E20440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E20440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cy-GB"/>
                    </w:rPr>
                    <w:t xml:space="preserve">Barn y Plentyn/Person Ifanc a’r Teulu </w:t>
                  </w:r>
                </w:p>
                <w:p w14:paraId="2932A811" w14:textId="5365F71C" w:rsidR="00220764" w:rsidRPr="003E2F9F" w:rsidRDefault="00B377FD" w:rsidP="00D336C1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3E2F9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y-GB" w:eastAsia="en-GB"/>
                    </w:rPr>
                    <w:t xml:space="preserve"> </w:t>
                  </w:r>
                  <w:r w:rsidR="006C6954" w:rsidRPr="003E2F9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y-GB" w:eastAsia="en-GB"/>
                    </w:rPr>
                    <w:t>(i’w casglu trwy Sgwrs ‘Beth sy’n Bwysig</w:t>
                  </w:r>
                  <w:r w:rsidR="001E49A9" w:rsidRPr="003E2F9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y-GB" w:eastAsia="en-GB"/>
                    </w:rPr>
                    <w:t>’</w:t>
                  </w:r>
                  <w:r w:rsidR="006C6954" w:rsidRPr="003E2F9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y-GB" w:eastAsia="en-GB"/>
                    </w:rPr>
                    <w:t xml:space="preserve"> </w:t>
                  </w:r>
                  <w:r w:rsidR="003E2F9F" w:rsidRPr="003E2F9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y-GB" w:eastAsia="en-GB"/>
                    </w:rPr>
                    <w:t xml:space="preserve">er mwyn </w:t>
                  </w:r>
                  <w:r w:rsidR="006C6954" w:rsidRPr="003E2F9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y-GB" w:eastAsia="en-GB"/>
                    </w:rPr>
                    <w:t xml:space="preserve">adnabod yr hyn sy’n bwysig iddynt, y canlyniadau maent yn dymuno eu cyflawni, y cryfderau ac asedau y gallant eu defnyddio. </w:t>
                  </w:r>
                  <w:r w:rsidR="00C95FFC" w:rsidRPr="003E2F9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Caiff hyn ei </w:t>
                  </w:r>
                  <w:r w:rsidR="003E2F9F" w:rsidRPr="003E2F9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gasglu o’u </w:t>
                  </w:r>
                  <w:r w:rsidR="00C95FFC" w:rsidRPr="003E2F9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geiriau a gal</w:t>
                  </w:r>
                  <w:r w:rsidR="003E2F9F" w:rsidRPr="003E2F9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l</w:t>
                  </w:r>
                  <w:r w:rsidR="00C95FFC" w:rsidRPr="003E2F9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fod yn wahanol i ddadansoddiad y sawl sy'n atgyfeirio) </w:t>
                  </w:r>
                </w:p>
              </w:tc>
            </w:tr>
            <w:tr w:rsidR="00220764" w:rsidRPr="007C6C06" w14:paraId="509F5E95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bottom w:val="single" w:sz="2" w:space="0" w:color="000000"/>
                  </w:tcBorders>
                  <w:shd w:val="clear" w:color="auto" w:fill="D9D9D9"/>
                </w:tcPr>
                <w:p w14:paraId="4CDCE08D" w14:textId="069E0B2B" w:rsidR="00220764" w:rsidRPr="00C95FFC" w:rsidRDefault="00C95F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2"/>
                      <w:lang w:val="en-US"/>
                    </w:rPr>
                  </w:pPr>
                  <w:r w:rsidRPr="00C95F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Beth sy’n bwysig i’r plentyn</w:t>
                  </w:r>
                </w:p>
              </w:tc>
            </w:tr>
            <w:tr w:rsidR="00220764" w:rsidRPr="007C6C06" w14:paraId="03FD551C" w14:textId="77777777" w:rsidTr="00B25822">
              <w:tc>
                <w:tcPr>
                  <w:tcW w:w="10820" w:type="dxa"/>
                  <w:gridSpan w:val="28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0CFC6069" w14:textId="77777777" w:rsidR="00220764" w:rsidRPr="007C6C06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490B4D4C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51A13C71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47694B6B" w14:textId="77777777" w:rsidR="00220764" w:rsidRPr="007C6C06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2D7F3412" w14:textId="77777777" w:rsidR="00220764" w:rsidRPr="007C6C06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220764" w:rsidRPr="007C6C06" w14:paraId="0509D5D6" w14:textId="77777777" w:rsidTr="00B25822">
              <w:tc>
                <w:tcPr>
                  <w:tcW w:w="10820" w:type="dxa"/>
                  <w:gridSpan w:val="28"/>
                  <w:shd w:val="clear" w:color="auto" w:fill="D9D9D9"/>
                </w:tcPr>
                <w:p w14:paraId="28B6B9FD" w14:textId="5B5A200A" w:rsidR="00220764" w:rsidRPr="00C95FFC" w:rsidRDefault="00C95F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2"/>
                      <w:lang w:val="en-US"/>
                    </w:rPr>
                  </w:pPr>
                  <w:r w:rsidRPr="00C95F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Beth sy’n bwysig i riant/rhieni / gofalwr/gofalwyr y plentyn? </w:t>
                  </w:r>
                </w:p>
              </w:tc>
            </w:tr>
            <w:tr w:rsidR="00220764" w:rsidRPr="007C6C06" w14:paraId="64D7E789" w14:textId="77777777" w:rsidTr="00B25822">
              <w:tc>
                <w:tcPr>
                  <w:tcW w:w="10820" w:type="dxa"/>
                  <w:gridSpan w:val="28"/>
                  <w:shd w:val="clear" w:color="auto" w:fill="auto"/>
                </w:tcPr>
                <w:p w14:paraId="655D2BB0" w14:textId="77777777" w:rsidR="00220764" w:rsidRPr="007C6C06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4261DA93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3F0B18DD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27C5997F" w14:textId="77777777" w:rsidR="003608E9" w:rsidRDefault="003608E9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54FC0EFD" w14:textId="77777777" w:rsidR="00220764" w:rsidRPr="007C6C06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220764" w:rsidRPr="007C6C06" w14:paraId="57ED6081" w14:textId="77777777" w:rsidTr="00B25822">
              <w:tc>
                <w:tcPr>
                  <w:tcW w:w="10820" w:type="dxa"/>
                  <w:gridSpan w:val="28"/>
                  <w:shd w:val="clear" w:color="auto" w:fill="D0CECE" w:themeFill="background2" w:themeFillShade="E6"/>
                </w:tcPr>
                <w:p w14:paraId="49DA54A0" w14:textId="37B43D2D" w:rsidR="00220764" w:rsidRPr="00C95FFC" w:rsidRDefault="00C95F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C95F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Cryfderau a gallu rhiant/rhieni neu ofalwr/ofalwyr y plentyn i gyflawni’r hyn sy'n bwysig iddynt </w:t>
                  </w:r>
                </w:p>
              </w:tc>
            </w:tr>
            <w:tr w:rsidR="00220764" w:rsidRPr="007C6C06" w14:paraId="53C4D3DE" w14:textId="77777777" w:rsidTr="00B25822">
              <w:tc>
                <w:tcPr>
                  <w:tcW w:w="10820" w:type="dxa"/>
                  <w:gridSpan w:val="28"/>
                  <w:shd w:val="clear" w:color="auto" w:fill="auto"/>
                </w:tcPr>
                <w:p w14:paraId="489C21A9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28C42058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7D7D686A" w14:textId="77777777" w:rsidR="003608E9" w:rsidRDefault="003608E9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4F1B9402" w14:textId="77777777" w:rsidR="003608E9" w:rsidRDefault="003608E9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7009E0F9" w14:textId="77777777" w:rsidR="003608E9" w:rsidRDefault="003608E9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46089EE7" w14:textId="77777777" w:rsidR="00220764" w:rsidRPr="007C6C06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220764" w:rsidRPr="007C6C06" w14:paraId="548E4AA0" w14:textId="77777777" w:rsidTr="00B25822">
              <w:tc>
                <w:tcPr>
                  <w:tcW w:w="10820" w:type="dxa"/>
                  <w:gridSpan w:val="28"/>
                  <w:shd w:val="clear" w:color="auto" w:fill="D0CECE" w:themeFill="background2" w:themeFillShade="E6"/>
                </w:tcPr>
                <w:p w14:paraId="4100BE38" w14:textId="29B3E718" w:rsidR="00220764" w:rsidRPr="00C95FFC" w:rsidRDefault="00C95F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C95F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Rhwystrau sydd yn atal y plentyn, rhiant/rhieni neu ofalwr/ofalwyr rhag cyflawni’r hyn sy’n bwysig iddynt</w:t>
                  </w:r>
                </w:p>
              </w:tc>
            </w:tr>
            <w:tr w:rsidR="00220764" w:rsidRPr="007C6C06" w14:paraId="01FDC382" w14:textId="77777777" w:rsidTr="00B25822">
              <w:tc>
                <w:tcPr>
                  <w:tcW w:w="10820" w:type="dxa"/>
                  <w:gridSpan w:val="28"/>
                  <w:shd w:val="clear" w:color="auto" w:fill="auto"/>
                </w:tcPr>
                <w:p w14:paraId="71D1C59F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17975B60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24993A08" w14:textId="77777777" w:rsidR="003608E9" w:rsidRDefault="003608E9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25541BAD" w14:textId="77777777" w:rsidR="003608E9" w:rsidRDefault="003608E9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26B67C5D" w14:textId="77777777" w:rsidR="003608E9" w:rsidRDefault="003608E9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41CDBE52" w14:textId="77777777" w:rsidR="003608E9" w:rsidRDefault="003608E9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0D0B3505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220764" w:rsidRPr="007C6C06" w14:paraId="20ED7292" w14:textId="77777777" w:rsidTr="00B25822">
              <w:tc>
                <w:tcPr>
                  <w:tcW w:w="10820" w:type="dxa"/>
                  <w:gridSpan w:val="28"/>
                  <w:shd w:val="clear" w:color="auto" w:fill="D0CECE" w:themeFill="background2" w:themeFillShade="E6"/>
                </w:tcPr>
                <w:p w14:paraId="7F41F8A9" w14:textId="489C9697" w:rsidR="00220764" w:rsidRPr="00C95FFC" w:rsidRDefault="00C95F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C95F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Peryglon i’r plentyn os nad ydi’r plentyn, rhiant/rhieni neu ofalwr/gofalwyr yn cyflawni’r hyn sy’n bwysig iddynt </w:t>
                  </w:r>
                </w:p>
              </w:tc>
            </w:tr>
            <w:tr w:rsidR="00220764" w:rsidRPr="007C6C06" w14:paraId="1018F669" w14:textId="77777777" w:rsidTr="00B25822">
              <w:tc>
                <w:tcPr>
                  <w:tcW w:w="10820" w:type="dxa"/>
                  <w:gridSpan w:val="28"/>
                  <w:shd w:val="clear" w:color="auto" w:fill="auto"/>
                </w:tcPr>
                <w:p w14:paraId="5051094E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4FDECD00" w14:textId="77777777" w:rsidR="00220764" w:rsidRDefault="00220764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14:paraId="78C747C3" w14:textId="77777777" w:rsidR="003608E9" w:rsidRDefault="003608E9" w:rsidP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501814" w:rsidRPr="007C6C06" w14:paraId="31343BBA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left w:val="single" w:sz="2" w:space="0" w:color="000000"/>
                    <w:bottom w:val="single" w:sz="18" w:space="0" w:color="538135"/>
                    <w:right w:val="single" w:sz="2" w:space="0" w:color="000000"/>
                  </w:tcBorders>
                  <w:shd w:val="clear" w:color="auto" w:fill="E2EFD9"/>
                </w:tcPr>
                <w:p w14:paraId="20E94CCE" w14:textId="4080B13C" w:rsidR="00501814" w:rsidRPr="00C95FFC" w:rsidRDefault="00C95FF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C95FFC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cy-GB"/>
                    </w:rPr>
                    <w:t>Caniatâd i Atgyfeirio</w:t>
                  </w:r>
                </w:p>
              </w:tc>
            </w:tr>
            <w:tr w:rsidR="00501814" w:rsidRPr="00796ACA" w14:paraId="39B4128D" w14:textId="77777777" w:rsidTr="00B25822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auto"/>
                </w:tcPr>
                <w:p w14:paraId="5F06E50F" w14:textId="447667B5" w:rsidR="00501814" w:rsidRPr="00C95FFC" w:rsidRDefault="006C6954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cy-GB" w:eastAsia="en-GB"/>
                    </w:rPr>
                    <w:t>Mae’n rhaid cael caniatâd ar gyfer atgyfeiriad gan riant/rhieni neu unigolyn/unigolion sydd â chyfrifoldeb rhi</w:t>
                  </w:r>
                  <w:r w:rsidR="001E49A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y-GB" w:eastAsia="en-GB"/>
                    </w:rPr>
                    <w:t>ant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cy-GB" w:eastAsia="en-GB"/>
                    </w:rPr>
                    <w:t xml:space="preserve"> a/neu'r person ifanc os ydynt yn 13 oed a hŷn.</w:t>
                  </w:r>
                  <w:r w:rsidR="00501814" w:rsidRPr="00C95F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501814" w:rsidRPr="00787D2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C95FFC" w:rsidRPr="00C95F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Mae’r caniatâd yma’n cynnwys rhannu gwybodaeth a/neu atgyfeiriadau </w:t>
                  </w:r>
                  <w:r w:rsidR="001E49A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gydag</w:t>
                  </w:r>
                  <w:r w:rsidR="00C95FFC" w:rsidRPr="00C95F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asiantaethau allanol.</w:t>
                  </w:r>
                  <w:r w:rsidR="00501814" w:rsidRPr="00C95F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501814" w:rsidRPr="00787D2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C95FFC" w:rsidRPr="00C95F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Nid oes angen caniatâd yn yr amgylchiadau canlynol: </w:t>
                  </w:r>
                </w:p>
                <w:p w14:paraId="7642C517" w14:textId="255A53FD" w:rsidR="00CA2C96" w:rsidRDefault="00CA2C96" w:rsidP="00CA2C96">
                  <w:pPr>
                    <w:numPr>
                      <w:ilvl w:val="0"/>
                      <w:numId w:val="9"/>
                    </w:numPr>
                    <w:spacing w:beforeAutospacing="1" w:afterAutospacing="1"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 w:eastAsia="en-GB"/>
                    </w:rPr>
                  </w:pPr>
                  <w:r w:rsidRPr="00CA2C96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Gweithgarwch troseddol honedig neu </w:t>
                  </w:r>
                  <w:r w:rsidR="001E49A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sydd </w:t>
                  </w:r>
                  <w:r w:rsidRPr="00CA2C96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wedi’i brofi a’i fod yn angenrheidiol rhannu gwybodaeth i atal trosedd ac anrhefn.</w:t>
                  </w:r>
                  <w:r w:rsidRPr="00CA2C96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 w:eastAsia="en-GB"/>
                    </w:rPr>
                    <w:t xml:space="preserve"> </w:t>
                  </w:r>
                </w:p>
                <w:p w14:paraId="6A6F92A1" w14:textId="7B8B6F2B" w:rsidR="00CA2C96" w:rsidRPr="00CA2C96" w:rsidRDefault="00CA2C96" w:rsidP="00CA2C96">
                  <w:pPr>
                    <w:spacing w:before="100" w:beforeAutospacing="1" w:after="100" w:afterAutospacing="1" w:line="211" w:lineRule="auto"/>
                    <w:ind w:left="7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 w:eastAsia="en-GB"/>
                    </w:rPr>
                  </w:pPr>
                  <w:r w:rsidRPr="00CA2C96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 w:eastAsia="en-GB"/>
                    </w:rPr>
                    <w:t xml:space="preserve">Mae hyn yn cynnwys pan fydd yna bryderon ynghylch </w:t>
                  </w:r>
                  <w:r w:rsidRPr="00CA2C96">
                    <w:rPr>
                      <w:rFonts w:ascii="Arial" w:hAnsi="Arial" w:cs="Arial"/>
                      <w:bCs/>
                      <w:sz w:val="20"/>
                      <w:szCs w:val="20"/>
                      <w:lang w:val="cy-GB" w:eastAsia="en-GB"/>
                    </w:rPr>
                    <w:t xml:space="preserve">cam-drin domestig a defnyddio sylweddau/cyffuriau sydd wedi’u gwahardd. </w:t>
                  </w:r>
                </w:p>
                <w:p w14:paraId="71789333" w14:textId="3E5C4212" w:rsidR="00501814" w:rsidRPr="00CA2C96" w:rsidRDefault="00CA2C96" w:rsidP="00B377FD">
                  <w:pPr>
                    <w:keepNext/>
                    <w:keepLines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CA2C96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cy-GB"/>
                    </w:rPr>
                    <w:t>Pryder ynghylch amddiffyn plant (fel y’i diffinnir yng Ngweithdrefnau Amddiffyn Plant Cymru Gyfan 2008)</w:t>
                  </w:r>
                </w:p>
              </w:tc>
            </w:tr>
            <w:tr w:rsidR="00501814" w:rsidRPr="006F10B7" w14:paraId="2B6D357E" w14:textId="77777777" w:rsidTr="00CA2C96">
              <w:trPr>
                <w:trHeight w:val="40"/>
              </w:trPr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D9D9D9"/>
                </w:tcPr>
                <w:p w14:paraId="4C386AFC" w14:textId="0D0127F4" w:rsidR="00501814" w:rsidRPr="00CA2C96" w:rsidRDefault="00CA2C96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A2C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Caniatâd rhieni</w:t>
                  </w:r>
                </w:p>
              </w:tc>
            </w:tr>
            <w:tr w:rsidR="00501814" w:rsidRPr="006F10B7" w14:paraId="089A605F" w14:textId="77777777" w:rsidTr="00D611A6">
              <w:trPr>
                <w:trHeight w:val="40"/>
              </w:trPr>
              <w:tc>
                <w:tcPr>
                  <w:tcW w:w="5288" w:type="dxa"/>
                  <w:gridSpan w:val="10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FFFFFF" w:themeFill="background1"/>
                </w:tcPr>
                <w:p w14:paraId="17A9E47D" w14:textId="73743292" w:rsidR="00501814" w:rsidRPr="00220764" w:rsidRDefault="00CA2C96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A2C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Enw rhiant/person sydd â chyfrifoldeb rhiant:</w:t>
                  </w:r>
                  <w:r w:rsidR="00501814" w:rsidRPr="00CA2C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BAF4E59" w14:textId="77777777" w:rsidR="00501814" w:rsidRDefault="00501814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  <w:p w14:paraId="3F5D9C5A" w14:textId="77777777" w:rsidR="00501814" w:rsidRPr="006F10B7" w:rsidRDefault="00501814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532" w:type="dxa"/>
                  <w:gridSpan w:val="1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auto"/>
                </w:tcPr>
                <w:p w14:paraId="0543F174" w14:textId="6EB3486D" w:rsidR="00501814" w:rsidRPr="00220764" w:rsidRDefault="00CA2C96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A2C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Enw rhiant/person sydd â chyfrifoldeb rhiant:</w:t>
                  </w:r>
                  <w:r w:rsidR="00501814" w:rsidRPr="00CA2C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1A92B0EE" w14:textId="77777777" w:rsidR="00501814" w:rsidRPr="006F10B7" w:rsidRDefault="00501814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01814" w:rsidRPr="006F10B7" w14:paraId="35B5CD2D" w14:textId="77777777" w:rsidTr="00D611A6">
              <w:trPr>
                <w:trHeight w:val="40"/>
              </w:trPr>
              <w:tc>
                <w:tcPr>
                  <w:tcW w:w="3884" w:type="dxa"/>
                  <w:gridSpan w:val="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D9D9D9"/>
                </w:tcPr>
                <w:p w14:paraId="256FE20C" w14:textId="57CC6FF3" w:rsidR="00501814" w:rsidRPr="003E2F9F" w:rsidRDefault="003E2F9F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2F9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 w:eastAsia="en-GB"/>
                    </w:rPr>
                    <w:t>A ydynt wedi</w:t>
                  </w:r>
                  <w:r w:rsidR="006C6954" w:rsidRPr="003E2F9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 w:eastAsia="en-GB"/>
                    </w:rPr>
                    <w:t xml:space="preserve"> </w:t>
                  </w:r>
                  <w:r w:rsidRPr="003E2F9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 w:eastAsia="en-GB"/>
                    </w:rPr>
                    <w:t xml:space="preserve">caniatáu’r </w:t>
                  </w:r>
                  <w:r w:rsidR="006C6954" w:rsidRPr="003E2F9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 w:eastAsia="en-GB"/>
                    </w:rPr>
                    <w:t xml:space="preserve">atgyfeiriad i’r </w:t>
                  </w:r>
                  <w:r w:rsidR="006C6954"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  <w:t>Gwasanaethau Plant a Theuluoedd</w:t>
                  </w:r>
                  <w:r w:rsidR="006C6954" w:rsidRPr="003E2F9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 w:eastAsia="en-GB"/>
                    </w:rPr>
                    <w:t>/ Gwasanaeth Cymorth Cynnar?</w:t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FFFFFF" w:themeFill="background1"/>
                </w:tcPr>
                <w:p w14:paraId="503FAF6A" w14:textId="525E4FC0" w:rsidR="00501814" w:rsidRPr="006D7581" w:rsidRDefault="003A1739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A17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DO </w:t>
                  </w:r>
                  <w:r w:rsidR="00D611A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       </w:t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  <w:r w:rsidR="00501814"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="00501814" w:rsidRPr="00130B3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 </w:t>
                  </w:r>
                </w:p>
                <w:p w14:paraId="3639532B" w14:textId="1690E05A" w:rsidR="00501814" w:rsidRPr="006D7581" w:rsidRDefault="003A1739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A17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N</w:t>
                  </w:r>
                  <w:r w:rsidR="001E49A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ADDO</w:t>
                  </w:r>
                  <w:r w:rsidRPr="003A17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</w:t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  <w:r w:rsidR="00501814"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="00501814" w:rsidRPr="00130B3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4256" w:type="dxa"/>
                  <w:gridSpan w:val="15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D0CECE" w:themeFill="background2" w:themeFillShade="E6"/>
                </w:tcPr>
                <w:p w14:paraId="50387468" w14:textId="26605C6E" w:rsidR="00501814" w:rsidRPr="003E2F9F" w:rsidRDefault="003E2F9F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2F9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 w:eastAsia="en-GB"/>
                    </w:rPr>
                    <w:t xml:space="preserve">A ydynt wedi caniatáu’r </w:t>
                  </w:r>
                  <w:r w:rsidR="006C6954" w:rsidRPr="003E2F9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 w:eastAsia="en-GB"/>
                    </w:rPr>
                    <w:t>atgyfeiriad i’r Gwasanaethau Plant a Theuluoedd/ Gwasanaeth Cymorth Cynnar?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FFFFFF" w:themeFill="background1"/>
                </w:tcPr>
                <w:p w14:paraId="20D6A72E" w14:textId="2FF513E9" w:rsidR="00501814" w:rsidRPr="006D7581" w:rsidRDefault="003A1739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A17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DO </w:t>
                  </w:r>
                  <w:r w:rsidR="00D611A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      </w:t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  <w:r w:rsidR="00501814"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="00501814" w:rsidRPr="00130B3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 </w:t>
                  </w:r>
                </w:p>
                <w:p w14:paraId="65D84AAD" w14:textId="66B57F73" w:rsidR="00501814" w:rsidRPr="006F10B7" w:rsidRDefault="003A1739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A17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NADDO </w:t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  <w:r w:rsidR="00501814" w:rsidRPr="003A1739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="00501814" w:rsidRPr="00130B3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501814" w:rsidRPr="00B120A5" w14:paraId="498782A7" w14:textId="77777777" w:rsidTr="00D611A6">
              <w:trPr>
                <w:trHeight w:val="40"/>
              </w:trPr>
              <w:tc>
                <w:tcPr>
                  <w:tcW w:w="5288" w:type="dxa"/>
                  <w:gridSpan w:val="10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FFFFFF" w:themeFill="background1"/>
                </w:tcPr>
                <w:p w14:paraId="1A8D1AA1" w14:textId="51346E68" w:rsidR="00501814" w:rsidRPr="003A1739" w:rsidRDefault="003A1739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A17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lastRenderedPageBreak/>
                    <w:t>Os na roddwyd caniatâd, nodwch y rhesymau isod</w:t>
                  </w:r>
                </w:p>
                <w:p w14:paraId="32435FD1" w14:textId="77777777" w:rsidR="00501814" w:rsidRPr="00B120A5" w:rsidRDefault="00501814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DBF99C9" w14:textId="77777777" w:rsidR="00501814" w:rsidRPr="00B120A5" w:rsidRDefault="00501814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A7B8B17" w14:textId="77777777" w:rsidR="00501814" w:rsidRDefault="00501814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B890CA8" w14:textId="77777777" w:rsidR="00501814" w:rsidRPr="00B120A5" w:rsidRDefault="00501814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532" w:type="dxa"/>
                  <w:gridSpan w:val="1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auto"/>
                </w:tcPr>
                <w:p w14:paraId="23B74966" w14:textId="1EB9776A" w:rsidR="00501814" w:rsidRPr="003A1739" w:rsidRDefault="003A1739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A17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Os na roddwyd caniatâd, nodwch y rhesymau isod</w:t>
                  </w:r>
                </w:p>
              </w:tc>
            </w:tr>
            <w:tr w:rsidR="00501814" w:rsidRPr="004615B3" w14:paraId="5E72DD03" w14:textId="77777777" w:rsidTr="00F3578C">
              <w:trPr>
                <w:trHeight w:val="40"/>
              </w:trPr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D9D9D9"/>
                </w:tcPr>
                <w:p w14:paraId="6EAC2E23" w14:textId="0BEC3A07" w:rsidR="00501814" w:rsidRPr="00F3578C" w:rsidRDefault="00F3578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357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Caniatâd y plentyn/person ifanc </w:t>
                  </w:r>
                </w:p>
              </w:tc>
            </w:tr>
            <w:tr w:rsidR="00787D28" w:rsidRPr="006F10B7" w14:paraId="6007B407" w14:textId="77777777" w:rsidTr="00D336C1">
              <w:trPr>
                <w:trHeight w:val="40"/>
              </w:trPr>
              <w:tc>
                <w:tcPr>
                  <w:tcW w:w="5288" w:type="dxa"/>
                  <w:gridSpan w:val="10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D9D9D9"/>
                </w:tcPr>
                <w:p w14:paraId="7795B64B" w14:textId="0378D440" w:rsidR="00787D28" w:rsidRPr="00F3578C" w:rsidRDefault="006C6954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 w:eastAsia="en-GB"/>
                    </w:rPr>
                    <w:t>A ydi’r plentyn/person ifanc wedi caniatáu'r atgyfeiriad i’r Gwasanaethau Plant a Theuluoedd/ Gwasanaeth Cymorth Cynnar?</w:t>
                  </w:r>
                </w:p>
              </w:tc>
              <w:tc>
                <w:tcPr>
                  <w:tcW w:w="1573" w:type="dxa"/>
                  <w:gridSpan w:val="5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auto"/>
                </w:tcPr>
                <w:p w14:paraId="305F9B97" w14:textId="07264EC5" w:rsidR="00787D28" w:rsidRPr="00F3578C" w:rsidRDefault="00F3578C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357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DO </w:t>
                  </w:r>
                  <w:r w:rsidR="00D611A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      </w:t>
                  </w:r>
                  <w:r w:rsidRPr="00F3578C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578C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F3578C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</w:p>
                <w:p w14:paraId="017EBB32" w14:textId="7C1BF695" w:rsidR="00787D28" w:rsidRPr="00F3578C" w:rsidRDefault="00F3578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357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NADDO </w:t>
                  </w:r>
                  <w:r w:rsidRPr="00F3578C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578C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instrText xml:space="preserve"> FORMCHECKBOX </w:instrText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</w:r>
                  <w:r w:rsidR="001E7AC5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separate"/>
                  </w:r>
                  <w:r w:rsidRPr="00F3578C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cy-GB"/>
                    </w:rPr>
                    <w:fldChar w:fldCharType="end"/>
                  </w:r>
                </w:p>
              </w:tc>
              <w:tc>
                <w:tcPr>
                  <w:tcW w:w="1413" w:type="dxa"/>
                  <w:gridSpan w:val="5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D0CECE" w:themeFill="background2" w:themeFillShade="E6"/>
                </w:tcPr>
                <w:p w14:paraId="75E01253" w14:textId="566C3374" w:rsidR="00787D28" w:rsidRPr="003408DA" w:rsidRDefault="00F3578C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357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Os ‘Na’ nodwch y</w:t>
                  </w:r>
                  <w:r w:rsidR="00787D28" w:rsidRPr="00F357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02BFDF4" w14:textId="5B33100E" w:rsidR="00787D28" w:rsidRPr="00F3578C" w:rsidRDefault="00F3578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357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rheswm</w:t>
                  </w:r>
                </w:p>
              </w:tc>
              <w:tc>
                <w:tcPr>
                  <w:tcW w:w="2546" w:type="dxa"/>
                  <w:gridSpan w:val="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auto"/>
                </w:tcPr>
                <w:p w14:paraId="22BA4C24" w14:textId="77777777" w:rsidR="00787D28" w:rsidRPr="006F10B7" w:rsidRDefault="00787D28" w:rsidP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A5C4B" w:rsidRPr="007C6C06" w14:paraId="1A9DF50C" w14:textId="77777777" w:rsidTr="00A83EFC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left w:val="single" w:sz="2" w:space="0" w:color="000000"/>
                    <w:bottom w:val="single" w:sz="18" w:space="0" w:color="538135"/>
                    <w:right w:val="single" w:sz="2" w:space="0" w:color="000000"/>
                  </w:tcBorders>
                  <w:shd w:val="clear" w:color="auto" w:fill="E2EFD9"/>
                </w:tcPr>
                <w:p w14:paraId="1D5680F5" w14:textId="65CDCBA1" w:rsidR="00AA5C4B" w:rsidRPr="00F3578C" w:rsidRDefault="00F3578C" w:rsidP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F3578C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cy-GB"/>
                    </w:rPr>
                    <w:t>Hysbysiad Preifatrwydd</w:t>
                  </w:r>
                </w:p>
              </w:tc>
            </w:tr>
            <w:tr w:rsidR="00AA5C4B" w:rsidRPr="00071D78" w14:paraId="3E265504" w14:textId="77777777" w:rsidTr="00A83EFC">
              <w:tc>
                <w:tcPr>
                  <w:tcW w:w="10820" w:type="dxa"/>
                  <w:gridSpan w:val="28"/>
                  <w:tcBorders>
                    <w:top w:val="single" w:sz="18" w:space="0" w:color="538135"/>
                    <w:bottom w:val="single" w:sz="18" w:space="0" w:color="538135"/>
                  </w:tcBorders>
                  <w:shd w:val="clear" w:color="auto" w:fill="auto"/>
                </w:tcPr>
                <w:p w14:paraId="38CE901F" w14:textId="2682A656" w:rsidR="00AA5C4B" w:rsidRPr="00A02F91" w:rsidRDefault="00F3578C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Bydd eich data’n cael ei brosesu</w:t>
                  </w:r>
                  <w:r w:rsidR="001E49A9"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’n benodol</w:t>
                  </w:r>
                  <w:r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gan Gyngor Sir </w:t>
                  </w:r>
                  <w:r w:rsidRPr="004F1919"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  <w:lang w:val="cy-GB"/>
                    </w:rPr>
                    <w:t>xxxx</w:t>
                  </w:r>
                  <w:r w:rsidRPr="001E49A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cy-GB"/>
                    </w:rPr>
                    <w:t xml:space="preserve"> </w:t>
                  </w:r>
                  <w:r w:rsidR="001E49A9"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ar gyfer </w:t>
                  </w:r>
                  <w:r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plant</w:t>
                  </w:r>
                  <w:r w:rsidR="001E49A9"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a fydd a</w:t>
                  </w:r>
                  <w:r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ngen Cymorth Cynnar, Gofal a Chymorth neu </w:t>
                  </w:r>
                  <w:r w:rsidR="001E49A9"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pan fydd p</w:t>
                  </w:r>
                  <w:r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ryderon </w:t>
                  </w:r>
                  <w:r w:rsidR="001E49A9"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ynghylch </w:t>
                  </w:r>
                  <w:r w:rsidRP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Amddiffyn Plant neu unrhyw weithgarwch troseddol honedig neu a brofwyd. </w:t>
                  </w:r>
                  <w:r w:rsidR="00050A8A" w:rsidRP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aiff eich data personol ei brosesu fel ‘tasg gyhoeddus’</w:t>
                  </w:r>
                  <w:r w:rsidR="00A02F91" w:rsidRP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, </w:t>
                  </w:r>
                  <w:r w:rsidR="00050A8A" w:rsidRP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s</w:t>
                  </w:r>
                  <w:r w:rsidR="00A02F91" w:rsidRP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ef g</w:t>
                  </w:r>
                  <w:r w:rsidR="00050A8A" w:rsidRP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ofyniad ar yr awdurdod lleol i hyrwyddo lles pob unigolyn o dan D</w:t>
                  </w:r>
                  <w:r w:rsidR="00A02F91" w:rsidRP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d</w:t>
                  </w:r>
                  <w:r w:rsidR="00050A8A" w:rsidRP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eddf Gwasanaethau Cyhoeddus a Llesiant (Cymru) 2014 a hyrwyddo lles a diogelwch plant o dan Ddeddf Plant 1989 a Gweithdrefnau Amddiffyn Plant Cymru Gyfan 2008. </w:t>
                  </w:r>
                </w:p>
                <w:p w14:paraId="677BC908" w14:textId="77777777" w:rsidR="00AA5C4B" w:rsidRDefault="00AA5C4B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12DC1498" w14:textId="54F6BAAB" w:rsidR="00AA5C4B" w:rsidRDefault="00A02F91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Os oes angen, f</w:t>
                  </w:r>
                  <w:r w:rsidR="0006108C"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e all Cyngor Sir</w:t>
                  </w:r>
                  <w:r w:rsidR="009A198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Sirddinbych </w:t>
                  </w:r>
                  <w:r w:rsidR="0006108C"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rannu eich data gydag awdurdodau lleol eraill, y GIG, Heddlu, Gwasanaethau Plant a Theuluo</w:t>
                  </w:r>
                  <w:r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edd/Gwasanaethau Cymorth Cynnar, er mwyn </w:t>
                  </w:r>
                  <w:r w:rsidR="0006108C"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ymgymryd â’i ddyletswyddau </w:t>
                  </w:r>
                  <w:r w:rsidR="003E2F9F"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i</w:t>
                  </w:r>
                  <w:r w:rsidR="0006108C"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 hyrwyddo lles a </w:t>
                  </w:r>
                  <w:r w:rsidR="008802C6"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diogelwch.</w:t>
                  </w:r>
                  <w:r w:rsidR="00AA5C4B"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8802C6" w:rsidRP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Fe all hyn olygu trosglwyddo eich data y tu allan i’r Ardal Economaidd Ewropeaidd os ydych chi wedi byw mewn gwlad y tu allan i’r Ardal Economaidd Ewropeaidd. </w:t>
                  </w:r>
                </w:p>
                <w:p w14:paraId="200ED925" w14:textId="77777777" w:rsidR="00AA5C4B" w:rsidRDefault="00AA5C4B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Corbel" w:hAnsi="Corbel" w:cs="Arial"/>
                      <w:b/>
                      <w:bCs/>
                      <w:color w:val="555555"/>
                      <w:sz w:val="19"/>
                      <w:szCs w:val="19"/>
                    </w:rPr>
                  </w:pPr>
                </w:p>
                <w:p w14:paraId="3417B409" w14:textId="137675BC" w:rsidR="00AA5C4B" w:rsidRDefault="008802C6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8802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Bydd Cyngor Sir</w:t>
                  </w:r>
                  <w:r w:rsidR="009A198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</w:t>
                  </w:r>
                  <w:r w:rsidR="009A198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Sirddinbych </w:t>
                  </w:r>
                  <w:r w:rsidRPr="008802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yn cadw eich gwybodaeth am 100 mlynedd yn unol â’n hamserlen cadw dogfennau.</w:t>
                  </w:r>
                  <w:r w:rsidR="00AA5C4B" w:rsidRPr="008802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="00AA5C4B" w:rsidRPr="00071D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802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Os ydych chi’n teimlo bod Cyngor Sir</w:t>
                  </w:r>
                  <w:r w:rsidR="009A198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</w:t>
                  </w:r>
                  <w:r w:rsidR="009A198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 xml:space="preserve">Sirddinbych </w:t>
                  </w:r>
                  <w:r w:rsidRPr="008802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wedi camddefnyddio eich data personol ar unrhyw adeg, gallwch wneud cwyn i Swyddfa’r Comisiynydd Gwybodaeth drwy fynd i’w gwefan neu ffonio eu llinell gymorth ar 03031231113. </w:t>
                  </w:r>
                </w:p>
                <w:p w14:paraId="428F66B1" w14:textId="77777777" w:rsidR="009A1984" w:rsidRDefault="009A1984" w:rsidP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C629CCE" w14:textId="43EECDEC" w:rsidR="00AA5C4B" w:rsidRPr="008802C6" w:rsidRDefault="008802C6" w:rsidP="009A198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802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>I gael rhagor o wybodaeth ynghylch sut mae Cyngor Sir</w:t>
                  </w:r>
                  <w:r w:rsidR="009A198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</w:t>
                  </w:r>
                  <w:r w:rsidR="009A198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Sirddinbych</w:t>
                  </w:r>
                  <w:r w:rsidRPr="008802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yn prosesu data personol a'ch hawliau, ewch i'n hysbysiad preifatrwydd ar ein gwefan neu gofynnwch am gopi gan y Cyngor. </w:t>
                  </w:r>
                </w:p>
              </w:tc>
            </w:tr>
          </w:tbl>
          <w:p w14:paraId="70E3DE8E" w14:textId="77777777" w:rsidR="00B47001" w:rsidRPr="00995839" w:rsidRDefault="00B4700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Comic Sans MS" w:hAnsi="Comic Sans MS" w:cs="Comic Sans MS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47001" w:rsidRPr="004651C0" w14:paraId="57F275AA" w14:textId="77777777" w:rsidTr="003B1441">
        <w:tc>
          <w:tcPr>
            <w:tcW w:w="10920" w:type="dxa"/>
            <w:gridSpan w:val="2"/>
          </w:tcPr>
          <w:p w14:paraId="0AFE46E5" w14:textId="77777777" w:rsidR="00B47001" w:rsidRDefault="00B4700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16E5FC4" w14:textId="585E5113" w:rsidR="003849F8" w:rsidRPr="00330BBD" w:rsidRDefault="003849F8" w:rsidP="00787D28">
      <w:pPr>
        <w:rPr>
          <w:rFonts w:ascii="Arial" w:hAnsi="Arial" w:cs="Arial"/>
          <w:sz w:val="20"/>
          <w:szCs w:val="20"/>
        </w:rPr>
      </w:pPr>
    </w:p>
    <w:sectPr w:rsidR="003849F8" w:rsidRPr="00330BBD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890" w:right="680" w:bottom="1077" w:left="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92D7" w14:textId="77777777" w:rsidR="00FD180F" w:rsidRDefault="00FD180F">
      <w:r>
        <w:separator/>
      </w:r>
    </w:p>
  </w:endnote>
  <w:endnote w:type="continuationSeparator" w:id="0">
    <w:p w14:paraId="45F5C781" w14:textId="77777777" w:rsidR="00FD180F" w:rsidRDefault="00FD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2585" w14:textId="77777777" w:rsidR="009F7862" w:rsidRDefault="009F78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A2CCA" w14:textId="77777777" w:rsidR="009F7862" w:rsidRDefault="009F7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31EC" w14:textId="4FA7A35C" w:rsidR="0080583B" w:rsidRDefault="00D336C1" w:rsidP="00D336C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   </w:t>
    </w:r>
    <w:proofErr w:type="spellStart"/>
    <w:r w:rsidR="0080583B">
      <w:rPr>
        <w:rFonts w:ascii="Arial" w:hAnsi="Arial" w:cs="Arial"/>
        <w:sz w:val="20"/>
        <w:szCs w:val="20"/>
      </w:rPr>
      <w:t>Cyfrifoldeb</w:t>
    </w:r>
    <w:proofErr w:type="spellEnd"/>
    <w:r w:rsidR="0080583B">
      <w:rPr>
        <w:rFonts w:ascii="Arial" w:hAnsi="Arial" w:cs="Arial"/>
        <w:sz w:val="20"/>
        <w:szCs w:val="20"/>
      </w:rPr>
      <w:t xml:space="preserve"> </w:t>
    </w:r>
    <w:proofErr w:type="spellStart"/>
    <w:r w:rsidR="0080583B">
      <w:rPr>
        <w:rFonts w:ascii="Arial" w:hAnsi="Arial" w:cs="Arial"/>
        <w:sz w:val="20"/>
        <w:szCs w:val="20"/>
      </w:rPr>
      <w:t>Rhiant</w:t>
    </w:r>
    <w:proofErr w:type="spellEnd"/>
  </w:p>
  <w:p w14:paraId="6475653D" w14:textId="297C07A6" w:rsidR="009F7862" w:rsidRPr="009D0B78" w:rsidRDefault="009F7862" w:rsidP="0080583B">
    <w:pPr>
      <w:pStyle w:val="Footer"/>
      <w:ind w:left="360"/>
      <w:rPr>
        <w:rFonts w:ascii="Arial" w:hAnsi="Arial" w:cs="Arial"/>
        <w:sz w:val="20"/>
        <w:szCs w:val="20"/>
      </w:rPr>
    </w:pPr>
    <w:r w:rsidRPr="009D0B78">
      <w:rPr>
        <w:rFonts w:ascii="Arial" w:hAnsi="Arial" w:cs="Arial"/>
        <w:sz w:val="20"/>
        <w:szCs w:val="20"/>
      </w:rPr>
      <w:t>V1.</w:t>
    </w:r>
    <w:r>
      <w:rPr>
        <w:rFonts w:ascii="Arial" w:hAnsi="Arial" w:cs="Arial"/>
        <w:sz w:val="20"/>
        <w:szCs w:val="20"/>
      </w:rPr>
      <w:t>5</w:t>
    </w:r>
    <w:r w:rsidRPr="009D0B78">
      <w:rPr>
        <w:rFonts w:ascii="Arial" w:hAnsi="Arial" w:cs="Arial"/>
        <w:sz w:val="20"/>
        <w:szCs w:val="20"/>
      </w:rPr>
      <w:t xml:space="preserve"> 2.</w:t>
    </w:r>
    <w:r>
      <w:rPr>
        <w:rFonts w:ascii="Arial" w:hAnsi="Arial" w:cs="Arial"/>
        <w:sz w:val="20"/>
        <w:szCs w:val="20"/>
      </w:rPr>
      <w:t>3</w:t>
    </w:r>
    <w:r w:rsidRPr="009D0B78">
      <w:rPr>
        <w:rFonts w:ascii="Arial" w:hAnsi="Arial" w:cs="Arial"/>
        <w:sz w:val="20"/>
        <w:szCs w:val="20"/>
      </w:rPr>
      <w:t>.18 FINAL</w:t>
    </w:r>
  </w:p>
  <w:p w14:paraId="416FE7ED" w14:textId="7D31396F" w:rsidR="009F7862" w:rsidRPr="00367043" w:rsidRDefault="009F7862" w:rsidP="00367043">
    <w:pPr>
      <w:pStyle w:val="Head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A152" w14:textId="1C1D3185" w:rsidR="009F7862" w:rsidRPr="00C17AC9" w:rsidRDefault="009F7862">
    <w:pPr>
      <w:pStyle w:val="Footer"/>
      <w:tabs>
        <w:tab w:val="clear" w:pos="8640"/>
        <w:tab w:val="right" w:pos="104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/MM/yyyy" </w:instrText>
    </w:r>
    <w:r>
      <w:rPr>
        <w:sz w:val="16"/>
        <w:szCs w:val="16"/>
      </w:rPr>
      <w:fldChar w:fldCharType="separate"/>
    </w:r>
    <w:r w:rsidR="001E7AC5">
      <w:rPr>
        <w:noProof/>
        <w:sz w:val="16"/>
        <w:szCs w:val="16"/>
      </w:rPr>
      <w:t>08/07/2021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C17AC9">
      <w:rPr>
        <w:sz w:val="16"/>
        <w:szCs w:val="16"/>
      </w:rPr>
      <w:t xml:space="preserve">Page </w:t>
    </w:r>
    <w:r w:rsidRPr="00C17AC9">
      <w:rPr>
        <w:sz w:val="16"/>
        <w:szCs w:val="16"/>
      </w:rPr>
      <w:fldChar w:fldCharType="begin"/>
    </w:r>
    <w:r w:rsidRPr="00C17AC9">
      <w:rPr>
        <w:sz w:val="16"/>
        <w:szCs w:val="16"/>
      </w:rPr>
      <w:instrText xml:space="preserve"> PAGE </w:instrText>
    </w:r>
    <w:r w:rsidRPr="00C17AC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17AC9">
      <w:rPr>
        <w:sz w:val="16"/>
        <w:szCs w:val="16"/>
      </w:rPr>
      <w:fldChar w:fldCharType="end"/>
    </w:r>
    <w:r w:rsidRPr="00C17AC9">
      <w:rPr>
        <w:sz w:val="16"/>
        <w:szCs w:val="16"/>
      </w:rPr>
      <w:t xml:space="preserve"> of </w:t>
    </w:r>
    <w:r w:rsidRPr="00C17AC9">
      <w:rPr>
        <w:sz w:val="16"/>
        <w:szCs w:val="16"/>
      </w:rPr>
      <w:fldChar w:fldCharType="begin"/>
    </w:r>
    <w:r w:rsidRPr="00C17AC9">
      <w:rPr>
        <w:sz w:val="16"/>
        <w:szCs w:val="16"/>
      </w:rPr>
      <w:instrText xml:space="preserve"> NUMPAGES </w:instrText>
    </w:r>
    <w:r w:rsidRPr="00C17AC9">
      <w:rPr>
        <w:sz w:val="16"/>
        <w:szCs w:val="16"/>
      </w:rPr>
      <w:fldChar w:fldCharType="separate"/>
    </w:r>
    <w:r w:rsidR="00745559">
      <w:rPr>
        <w:noProof/>
        <w:sz w:val="16"/>
        <w:szCs w:val="16"/>
      </w:rPr>
      <w:t>7</w:t>
    </w:r>
    <w:r w:rsidRPr="00C17AC9">
      <w:rPr>
        <w:sz w:val="16"/>
        <w:szCs w:val="16"/>
      </w:rPr>
      <w:fldChar w:fldCharType="end"/>
    </w:r>
    <w:r>
      <w:rPr>
        <w:sz w:val="16"/>
        <w:szCs w:val="16"/>
      </w:rPr>
      <w:tab/>
      <w:t>Version no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E041" w14:textId="77777777" w:rsidR="00FD180F" w:rsidRDefault="00FD180F">
      <w:r>
        <w:separator/>
      </w:r>
    </w:p>
  </w:footnote>
  <w:footnote w:type="continuationSeparator" w:id="0">
    <w:p w14:paraId="22036C2C" w14:textId="77777777" w:rsidR="00FD180F" w:rsidRDefault="00FD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2CB6" w14:textId="7CDD1359" w:rsidR="009F7862" w:rsidRDefault="009F78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390415F9" wp14:editId="7ADEEB1C">
          <wp:simplePos x="0" y="0"/>
          <wp:positionH relativeFrom="page">
            <wp:posOffset>6184900</wp:posOffset>
          </wp:positionH>
          <wp:positionV relativeFrom="paragraph">
            <wp:posOffset>-244475</wp:posOffset>
          </wp:positionV>
          <wp:extent cx="1177925" cy="457200"/>
          <wp:effectExtent l="0" t="0" r="3175" b="0"/>
          <wp:wrapTight wrapText="bothSides">
            <wp:wrapPolygon edited="0">
              <wp:start x="0" y="0"/>
              <wp:lineTo x="0" y="20700"/>
              <wp:lineTo x="21309" y="20700"/>
              <wp:lineTo x="2130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rexham_horiz_3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4934ED2" wp14:editId="50E7A8C8">
          <wp:simplePos x="0" y="0"/>
          <wp:positionH relativeFrom="margin">
            <wp:posOffset>5226050</wp:posOffset>
          </wp:positionH>
          <wp:positionV relativeFrom="paragraph">
            <wp:posOffset>-349250</wp:posOffset>
          </wp:positionV>
          <wp:extent cx="499110" cy="676275"/>
          <wp:effectExtent l="0" t="0" r="0" b="9525"/>
          <wp:wrapTight wrapText="bothSides">
            <wp:wrapPolygon edited="0">
              <wp:start x="0" y="0"/>
              <wp:lineTo x="0" y="21296"/>
              <wp:lineTo x="20611" y="21296"/>
              <wp:lineTo x="2061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logo-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51B9761" wp14:editId="503E1BC1">
          <wp:simplePos x="0" y="0"/>
          <wp:positionH relativeFrom="column">
            <wp:posOffset>3879850</wp:posOffset>
          </wp:positionH>
          <wp:positionV relativeFrom="paragraph">
            <wp:posOffset>-285750</wp:posOffset>
          </wp:positionV>
          <wp:extent cx="1169670" cy="523875"/>
          <wp:effectExtent l="0" t="0" r="0" b="9525"/>
          <wp:wrapTight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ight>
          <wp:docPr id="10" name="Picture 10" descr="FCC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C logo 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FA10EAD" wp14:editId="0F6E6610">
          <wp:simplePos x="0" y="0"/>
          <wp:positionH relativeFrom="column">
            <wp:posOffset>2279650</wp:posOffset>
          </wp:positionH>
          <wp:positionV relativeFrom="page">
            <wp:posOffset>233045</wp:posOffset>
          </wp:positionV>
          <wp:extent cx="1441450" cy="381000"/>
          <wp:effectExtent l="0" t="0" r="635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CD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579EC52" wp14:editId="1B28E1EA">
          <wp:simplePos x="0" y="0"/>
          <wp:positionH relativeFrom="column">
            <wp:posOffset>1181100</wp:posOffset>
          </wp:positionH>
          <wp:positionV relativeFrom="paragraph">
            <wp:posOffset>-311150</wp:posOffset>
          </wp:positionV>
          <wp:extent cx="982345" cy="572135"/>
          <wp:effectExtent l="0" t="0" r="8255" b="0"/>
          <wp:wrapTight wrapText="bothSides">
            <wp:wrapPolygon edited="0">
              <wp:start x="0" y="0"/>
              <wp:lineTo x="0" y="20857"/>
              <wp:lineTo x="21363" y="20857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CD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8CBA98" wp14:editId="47DADED3">
          <wp:simplePos x="0" y="0"/>
          <wp:positionH relativeFrom="margin">
            <wp:posOffset>-107950</wp:posOffset>
          </wp:positionH>
          <wp:positionV relativeFrom="paragraph">
            <wp:posOffset>-273050</wp:posOffset>
          </wp:positionV>
          <wp:extent cx="1181100" cy="429895"/>
          <wp:effectExtent l="0" t="0" r="0" b="8255"/>
          <wp:wrapTight wrapText="bothSides">
            <wp:wrapPolygon edited="0">
              <wp:start x="0" y="0"/>
              <wp:lineTo x="0" y="21058"/>
              <wp:lineTo x="21252" y="21058"/>
              <wp:lineTo x="212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7BB5E" w14:textId="187C8A94" w:rsidR="009F7862" w:rsidRDefault="009F7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1A5"/>
    <w:multiLevelType w:val="hybridMultilevel"/>
    <w:tmpl w:val="16D42E58"/>
    <w:lvl w:ilvl="0" w:tplc="6DB09336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881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11E1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1181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3A90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D7362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0E5E"/>
    <w:multiLevelType w:val="hybridMultilevel"/>
    <w:tmpl w:val="99A28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C40A5"/>
    <w:multiLevelType w:val="hybridMultilevel"/>
    <w:tmpl w:val="7826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9222C"/>
    <w:multiLevelType w:val="hybridMultilevel"/>
    <w:tmpl w:val="CC08DDF2"/>
    <w:lvl w:ilvl="0" w:tplc="08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E09"/>
    <w:multiLevelType w:val="multilevel"/>
    <w:tmpl w:val="1A1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F8"/>
    <w:rsid w:val="00000026"/>
    <w:rsid w:val="00015C2F"/>
    <w:rsid w:val="00017D7C"/>
    <w:rsid w:val="00041794"/>
    <w:rsid w:val="00046757"/>
    <w:rsid w:val="00046C58"/>
    <w:rsid w:val="00050A8A"/>
    <w:rsid w:val="0006108C"/>
    <w:rsid w:val="000765BD"/>
    <w:rsid w:val="00081C35"/>
    <w:rsid w:val="0009381B"/>
    <w:rsid w:val="000B0CD7"/>
    <w:rsid w:val="000C3F76"/>
    <w:rsid w:val="000D593C"/>
    <w:rsid w:val="000D7202"/>
    <w:rsid w:val="00120200"/>
    <w:rsid w:val="001318DD"/>
    <w:rsid w:val="00150AFC"/>
    <w:rsid w:val="00151540"/>
    <w:rsid w:val="00154300"/>
    <w:rsid w:val="00164445"/>
    <w:rsid w:val="00166A9C"/>
    <w:rsid w:val="00176903"/>
    <w:rsid w:val="00181179"/>
    <w:rsid w:val="001830C4"/>
    <w:rsid w:val="001832F4"/>
    <w:rsid w:val="001953D4"/>
    <w:rsid w:val="001B1631"/>
    <w:rsid w:val="001C412F"/>
    <w:rsid w:val="001E49A9"/>
    <w:rsid w:val="001E7142"/>
    <w:rsid w:val="001E7AC5"/>
    <w:rsid w:val="00200EB6"/>
    <w:rsid w:val="00204F5F"/>
    <w:rsid w:val="00216DD8"/>
    <w:rsid w:val="00220764"/>
    <w:rsid w:val="00220928"/>
    <w:rsid w:val="00275C77"/>
    <w:rsid w:val="00292BB3"/>
    <w:rsid w:val="002A2459"/>
    <w:rsid w:val="002B4749"/>
    <w:rsid w:val="002C50DD"/>
    <w:rsid w:val="002D3F8A"/>
    <w:rsid w:val="002D7FF1"/>
    <w:rsid w:val="002E36DA"/>
    <w:rsid w:val="00330BBD"/>
    <w:rsid w:val="003408DA"/>
    <w:rsid w:val="00355DEE"/>
    <w:rsid w:val="003608E9"/>
    <w:rsid w:val="00360E69"/>
    <w:rsid w:val="00363BF2"/>
    <w:rsid w:val="00367043"/>
    <w:rsid w:val="00383740"/>
    <w:rsid w:val="003849F8"/>
    <w:rsid w:val="003A1739"/>
    <w:rsid w:val="003A2507"/>
    <w:rsid w:val="003B1441"/>
    <w:rsid w:val="003C41F8"/>
    <w:rsid w:val="003E2F9F"/>
    <w:rsid w:val="003F0F66"/>
    <w:rsid w:val="003F34EF"/>
    <w:rsid w:val="00403B32"/>
    <w:rsid w:val="0040664D"/>
    <w:rsid w:val="004141F9"/>
    <w:rsid w:val="0042672A"/>
    <w:rsid w:val="00434F6F"/>
    <w:rsid w:val="004615B3"/>
    <w:rsid w:val="00465606"/>
    <w:rsid w:val="00487278"/>
    <w:rsid w:val="0049377D"/>
    <w:rsid w:val="00496AB8"/>
    <w:rsid w:val="004A7222"/>
    <w:rsid w:val="004A78F8"/>
    <w:rsid w:val="004D1EDA"/>
    <w:rsid w:val="004D3987"/>
    <w:rsid w:val="004F1919"/>
    <w:rsid w:val="00501814"/>
    <w:rsid w:val="00514BE5"/>
    <w:rsid w:val="00517783"/>
    <w:rsid w:val="00530137"/>
    <w:rsid w:val="00541831"/>
    <w:rsid w:val="00552DD1"/>
    <w:rsid w:val="00562D6B"/>
    <w:rsid w:val="005734A3"/>
    <w:rsid w:val="00577C72"/>
    <w:rsid w:val="0058443B"/>
    <w:rsid w:val="00587CEC"/>
    <w:rsid w:val="005A0374"/>
    <w:rsid w:val="005B0346"/>
    <w:rsid w:val="005B44D2"/>
    <w:rsid w:val="005E15C1"/>
    <w:rsid w:val="006009E0"/>
    <w:rsid w:val="0060556B"/>
    <w:rsid w:val="00621E86"/>
    <w:rsid w:val="00625712"/>
    <w:rsid w:val="00631B92"/>
    <w:rsid w:val="00632FFE"/>
    <w:rsid w:val="0063594B"/>
    <w:rsid w:val="00646614"/>
    <w:rsid w:val="0067260C"/>
    <w:rsid w:val="00684FDB"/>
    <w:rsid w:val="0069252F"/>
    <w:rsid w:val="006954D6"/>
    <w:rsid w:val="00697CFE"/>
    <w:rsid w:val="006B339E"/>
    <w:rsid w:val="006B3513"/>
    <w:rsid w:val="006B617D"/>
    <w:rsid w:val="006C6954"/>
    <w:rsid w:val="006D574B"/>
    <w:rsid w:val="006D7581"/>
    <w:rsid w:val="006E5298"/>
    <w:rsid w:val="006E6B51"/>
    <w:rsid w:val="006F10B7"/>
    <w:rsid w:val="006F273D"/>
    <w:rsid w:val="006F2E29"/>
    <w:rsid w:val="007210D3"/>
    <w:rsid w:val="007346AD"/>
    <w:rsid w:val="00745559"/>
    <w:rsid w:val="00756808"/>
    <w:rsid w:val="00773121"/>
    <w:rsid w:val="0078138A"/>
    <w:rsid w:val="00787D28"/>
    <w:rsid w:val="00795C07"/>
    <w:rsid w:val="00796ACA"/>
    <w:rsid w:val="007A53C1"/>
    <w:rsid w:val="007B253E"/>
    <w:rsid w:val="007C6C06"/>
    <w:rsid w:val="0080583B"/>
    <w:rsid w:val="008304B4"/>
    <w:rsid w:val="008502E8"/>
    <w:rsid w:val="00855021"/>
    <w:rsid w:val="008802C6"/>
    <w:rsid w:val="00894F1C"/>
    <w:rsid w:val="008A1E79"/>
    <w:rsid w:val="008B2CA7"/>
    <w:rsid w:val="008B64A0"/>
    <w:rsid w:val="008C2D86"/>
    <w:rsid w:val="008D68FB"/>
    <w:rsid w:val="008F3C9C"/>
    <w:rsid w:val="00923DCE"/>
    <w:rsid w:val="00924D29"/>
    <w:rsid w:val="00934662"/>
    <w:rsid w:val="00946BA3"/>
    <w:rsid w:val="00947E05"/>
    <w:rsid w:val="009819D8"/>
    <w:rsid w:val="00997AF5"/>
    <w:rsid w:val="009A1984"/>
    <w:rsid w:val="009D0B78"/>
    <w:rsid w:val="009D364B"/>
    <w:rsid w:val="009F3C76"/>
    <w:rsid w:val="009F71FE"/>
    <w:rsid w:val="009F7862"/>
    <w:rsid w:val="00A02F91"/>
    <w:rsid w:val="00A15D23"/>
    <w:rsid w:val="00A420A4"/>
    <w:rsid w:val="00A4560E"/>
    <w:rsid w:val="00A45691"/>
    <w:rsid w:val="00A50FC3"/>
    <w:rsid w:val="00A510F5"/>
    <w:rsid w:val="00A54A4D"/>
    <w:rsid w:val="00A65DD4"/>
    <w:rsid w:val="00A77ECF"/>
    <w:rsid w:val="00A83EFC"/>
    <w:rsid w:val="00A93112"/>
    <w:rsid w:val="00A943A9"/>
    <w:rsid w:val="00AA5A3A"/>
    <w:rsid w:val="00AA5C4B"/>
    <w:rsid w:val="00AB188D"/>
    <w:rsid w:val="00AD3C1E"/>
    <w:rsid w:val="00AE2629"/>
    <w:rsid w:val="00AF1038"/>
    <w:rsid w:val="00AF4DEF"/>
    <w:rsid w:val="00B100A8"/>
    <w:rsid w:val="00B120A5"/>
    <w:rsid w:val="00B23BD9"/>
    <w:rsid w:val="00B25822"/>
    <w:rsid w:val="00B311B1"/>
    <w:rsid w:val="00B377FD"/>
    <w:rsid w:val="00B40001"/>
    <w:rsid w:val="00B434F2"/>
    <w:rsid w:val="00B47001"/>
    <w:rsid w:val="00B50A8D"/>
    <w:rsid w:val="00B6616A"/>
    <w:rsid w:val="00B701B7"/>
    <w:rsid w:val="00B775C6"/>
    <w:rsid w:val="00B865B1"/>
    <w:rsid w:val="00BA20E7"/>
    <w:rsid w:val="00BD4572"/>
    <w:rsid w:val="00BE5A7D"/>
    <w:rsid w:val="00BF0E7F"/>
    <w:rsid w:val="00BF2186"/>
    <w:rsid w:val="00BF72A5"/>
    <w:rsid w:val="00C552E4"/>
    <w:rsid w:val="00C57775"/>
    <w:rsid w:val="00C72532"/>
    <w:rsid w:val="00C81467"/>
    <w:rsid w:val="00C95FFC"/>
    <w:rsid w:val="00CA2C96"/>
    <w:rsid w:val="00CA6076"/>
    <w:rsid w:val="00CB41AE"/>
    <w:rsid w:val="00CC76A0"/>
    <w:rsid w:val="00CD39C8"/>
    <w:rsid w:val="00CD3BB4"/>
    <w:rsid w:val="00CE4098"/>
    <w:rsid w:val="00CE5FEE"/>
    <w:rsid w:val="00D01640"/>
    <w:rsid w:val="00D11D19"/>
    <w:rsid w:val="00D1780F"/>
    <w:rsid w:val="00D20C3B"/>
    <w:rsid w:val="00D336C1"/>
    <w:rsid w:val="00D5286F"/>
    <w:rsid w:val="00D55A2E"/>
    <w:rsid w:val="00D60A17"/>
    <w:rsid w:val="00D611A6"/>
    <w:rsid w:val="00D64F98"/>
    <w:rsid w:val="00D75F71"/>
    <w:rsid w:val="00D81F2D"/>
    <w:rsid w:val="00D8412F"/>
    <w:rsid w:val="00D9507C"/>
    <w:rsid w:val="00DC2094"/>
    <w:rsid w:val="00DC7171"/>
    <w:rsid w:val="00DD0DA8"/>
    <w:rsid w:val="00DE07C9"/>
    <w:rsid w:val="00DE218A"/>
    <w:rsid w:val="00DF0DD1"/>
    <w:rsid w:val="00E14E9C"/>
    <w:rsid w:val="00E20440"/>
    <w:rsid w:val="00E23F4A"/>
    <w:rsid w:val="00E52F22"/>
    <w:rsid w:val="00E60EE1"/>
    <w:rsid w:val="00E75F96"/>
    <w:rsid w:val="00E8751C"/>
    <w:rsid w:val="00E93FCF"/>
    <w:rsid w:val="00E95364"/>
    <w:rsid w:val="00EA159C"/>
    <w:rsid w:val="00EB214E"/>
    <w:rsid w:val="00EE4837"/>
    <w:rsid w:val="00F3578C"/>
    <w:rsid w:val="00F40752"/>
    <w:rsid w:val="00F56E85"/>
    <w:rsid w:val="00F61B56"/>
    <w:rsid w:val="00F94C50"/>
    <w:rsid w:val="00F95C7E"/>
    <w:rsid w:val="00FB763B"/>
    <w:rsid w:val="00FD0C8C"/>
    <w:rsid w:val="00FD100B"/>
    <w:rsid w:val="00FD180F"/>
    <w:rsid w:val="00FD2885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C84E4D"/>
  <w15:chartTrackingRefBased/>
  <w15:docId w15:val="{5250F58D-5CAE-41C8-B9F4-1FE4EF98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AA5C4B"/>
    <w:pPr>
      <w:spacing w:after="150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E5A7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0B78"/>
    <w:rPr>
      <w:sz w:val="24"/>
      <w:szCs w:val="24"/>
      <w:lang w:eastAsia="en-US"/>
    </w:rPr>
  </w:style>
  <w:style w:type="paragraph" w:customStyle="1" w:styleId="EgressHeaderStyleOfficialLabel">
    <w:name w:val="EgressHeaderStyleOfficialLabel"/>
    <w:basedOn w:val="Normal"/>
    <w:semiHidden/>
    <w:rsid w:val="00081C35"/>
    <w:pPr>
      <w:keepNext/>
      <w:keepLines/>
      <w:shd w:val="clear" w:color="auto" w:fill="008C00"/>
      <w:autoSpaceDE w:val="0"/>
      <w:autoSpaceDN w:val="0"/>
      <w:adjustRightInd w:val="0"/>
      <w:spacing w:line="240" w:lineRule="atLeast"/>
      <w:jc w:val="right"/>
    </w:pPr>
    <w:rPr>
      <w:rFonts w:ascii="Arial" w:hAnsi="Arial" w:cs="Arial"/>
      <w:bCs/>
      <w:color w:val="000000"/>
      <w:sz w:val="26"/>
      <w:szCs w:val="40"/>
      <w:lang w:val="en-US"/>
    </w:rPr>
  </w:style>
  <w:style w:type="paragraph" w:customStyle="1" w:styleId="EgressFooterStyleOfficialLabel">
    <w:name w:val="EgressFooterStyleOfficialLabel"/>
    <w:basedOn w:val="Normal"/>
    <w:semiHidden/>
    <w:rsid w:val="00081C35"/>
    <w:pPr>
      <w:keepNext/>
      <w:keepLines/>
      <w:autoSpaceDE w:val="0"/>
      <w:autoSpaceDN w:val="0"/>
      <w:adjustRightInd w:val="0"/>
      <w:spacing w:line="240" w:lineRule="atLeast"/>
      <w:jc w:val="center"/>
    </w:pPr>
    <w:rPr>
      <w:rFonts w:ascii="Calibri" w:hAnsi="Calibri" w:cs="Calibri"/>
      <w:bCs/>
      <w:color w:val="000000"/>
      <w:szCs w:val="4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A1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hcpt@sirddinbych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sgateway@denbighshire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FE2C-D93A-4CAE-9F3E-36352221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1</Words>
  <Characters>8625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 theuluoedd: ffurflen atgyfeirio</vt:lpstr>
    </vt:vector>
  </TitlesOfParts>
  <Company>Flintshire County Council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 theuluoedd: ffurflen atgyfeirio</dc:title>
  <dc:subject>
  </dc:subject>
  <dc:creator>Flintshire County Council</dc:creator>
  <cp:keywords>
  </cp:keywords>
  <dc:description>
  </dc:description>
  <cp:lastModifiedBy>Christopher Roberts</cp:lastModifiedBy>
  <cp:revision>2</cp:revision>
  <cp:lastPrinted>2018-03-13T11:15:00Z</cp:lastPrinted>
  <dcterms:created xsi:type="dcterms:W3CDTF">2021-07-08T13:43:00Z</dcterms:created>
  <dcterms:modified xsi:type="dcterms:W3CDTF">2021-07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1a6fb4fa2064577b355c619e9d2feb4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18-03-06T17:53:19.332234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